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2191" w14:textId="77777777" w:rsidR="00EA17AA" w:rsidRDefault="00EA17AA" w:rsidP="00EA17AA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F356D0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86019D">
        <w:rPr>
          <w:rFonts w:ascii="Times New Roman" w:hAnsi="Times New Roman" w:cs="Times New Roman"/>
          <w:sz w:val="20"/>
          <w:szCs w:val="20"/>
          <w:lang w:eastAsia="zh-CN"/>
        </w:rPr>
        <w:t>Formdaki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ıslak imzalı kısımlar hariç tüm </w:t>
      </w:r>
      <w:r w:rsidRPr="0086019D">
        <w:rPr>
          <w:rFonts w:ascii="Times New Roman" w:hAnsi="Times New Roman" w:cs="Times New Roman"/>
          <w:sz w:val="20"/>
          <w:szCs w:val="20"/>
          <w:lang w:eastAsia="zh-CN"/>
        </w:rPr>
        <w:t>bilgiler bilgisayar ortamında doldurulmalıdır</w:t>
      </w:r>
      <w:r w:rsidRPr="00F356D0">
        <w:rPr>
          <w:rFonts w:ascii="Times New Roman" w:hAnsi="Times New Roman" w:cs="Times New Roman"/>
          <w:sz w:val="20"/>
          <w:szCs w:val="20"/>
        </w:rPr>
        <w:t>. El yazısı ile doldurulan formlar işleme alınmayacaktır.</w:t>
      </w:r>
      <w:r>
        <w:rPr>
          <w:rFonts w:ascii="Times New Roman" w:hAnsi="Times New Roman" w:cs="Times New Roman"/>
          <w:sz w:val="20"/>
          <w:szCs w:val="20"/>
        </w:rPr>
        <w:t xml:space="preserve"> Bu form Enstitü yetkilisi onayından geçmeden tez ciltleme ve teslim işlemi gerçekleştirilemez. </w:t>
      </w:r>
    </w:p>
    <w:p w14:paraId="348F9078" w14:textId="77777777" w:rsidR="00BB4268" w:rsidRDefault="00BB4268"/>
    <w:p w14:paraId="02A60871" w14:textId="77777777" w:rsidR="00EA17AA" w:rsidRPr="00B76C79" w:rsidRDefault="00EA17AA" w:rsidP="00EA17AA">
      <w:pPr>
        <w:spacing w:before="120" w:after="120"/>
        <w:rPr>
          <w:rFonts w:ascii="Times New Roman" w:hAnsi="Times New Roman" w:cs="Times New Roman"/>
          <w:b/>
        </w:rPr>
      </w:pPr>
      <w:r w:rsidRPr="00B76C79">
        <w:rPr>
          <w:rFonts w:ascii="Times New Roman" w:hAnsi="Times New Roman" w:cs="Times New Roman"/>
          <w:b/>
        </w:rPr>
        <w:t>Öğrencinin;</w:t>
      </w:r>
    </w:p>
    <w:tbl>
      <w:tblPr>
        <w:tblW w:w="4949" w:type="pct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2835"/>
        <w:gridCol w:w="1418"/>
        <w:gridCol w:w="4100"/>
      </w:tblGrid>
      <w:tr w:rsidR="00AC1EE6" w:rsidRPr="00B76C79" w14:paraId="40F5F868" w14:textId="77777777" w:rsidTr="00AC1EE6">
        <w:trPr>
          <w:trHeight w:hRule="exact" w:val="56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770C" w14:textId="77777777" w:rsidR="00AC1EE6" w:rsidRPr="00B76C79" w:rsidRDefault="00AC1EE6" w:rsidP="00AC1EE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D057" w14:textId="77777777" w:rsidR="00AC1EE6" w:rsidRPr="00B76C79" w:rsidRDefault="00AC1EE6" w:rsidP="00AC1EE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874D" w14:textId="23155A2A" w:rsidR="00AC1EE6" w:rsidRPr="00B76C79" w:rsidRDefault="00AC1EE6" w:rsidP="00AC1EE6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E33ED5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BD</w:t>
            </w:r>
            <w:r w:rsidRPr="00E33ED5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SD</w:t>
            </w:r>
            <w:r w:rsidRPr="00E33ED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6BD0" w14:textId="77777777" w:rsidR="00AC1EE6" w:rsidRPr="00B76C79" w:rsidRDefault="00AC1EE6" w:rsidP="00AC1EE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C1EE6" w:rsidRPr="00B76C79" w14:paraId="09A7831F" w14:textId="77777777" w:rsidTr="00AC1EE6">
        <w:trPr>
          <w:trHeight w:hRule="exact" w:val="56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92B6" w14:textId="77777777" w:rsidR="00AC1EE6" w:rsidRPr="00B76C79" w:rsidRDefault="00AC1EE6" w:rsidP="00AC1EE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Öğrenci N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1D4B" w14:textId="77777777" w:rsidR="00AC1EE6" w:rsidRPr="00B76C79" w:rsidRDefault="00AC1EE6" w:rsidP="00AC1EE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A389" w14:textId="38BC652D" w:rsidR="00AC1EE6" w:rsidRPr="00B76C79" w:rsidRDefault="00AC1EE6" w:rsidP="00AC1EE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E33ED5">
              <w:rPr>
                <w:rFonts w:ascii="Times New Roman" w:hAnsi="Times New Roman" w:cs="Times New Roman"/>
                <w:b/>
                <w:bCs/>
              </w:rPr>
              <w:t>Programı: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77B6" w14:textId="1229510E" w:rsidR="00AC1EE6" w:rsidRPr="00B76C79" w:rsidRDefault="00AC1EE6" w:rsidP="00AC1EE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Y. Lisans</w:t>
            </w:r>
            <w:r w:rsidRPr="00E33ED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09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E33ED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Doktora</w:t>
            </w:r>
            <w:r w:rsidRPr="00E33ED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615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  S. Yeterlik</w:t>
            </w:r>
            <w:r w:rsidRPr="00E33ED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70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AC1EE6" w:rsidRPr="00B76C79" w14:paraId="34E6E253" w14:textId="77777777" w:rsidTr="00AC1EE6">
        <w:trPr>
          <w:trHeight w:hRule="exact" w:val="56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F56E" w14:textId="77777777" w:rsidR="00AC1EE6" w:rsidRPr="00B76C79" w:rsidRDefault="00AC1EE6" w:rsidP="00AC1EE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Eğitim-Öğretim Yılı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6D82" w14:textId="77777777" w:rsidR="00AC1EE6" w:rsidRPr="00B76C79" w:rsidRDefault="00AC1EE6" w:rsidP="00AC1EE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C11D" w14:textId="4C697146" w:rsidR="00AC1EE6" w:rsidRPr="00B76C79" w:rsidRDefault="00AC1EE6" w:rsidP="00AC1EE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E33ED5">
              <w:rPr>
                <w:rFonts w:ascii="Times New Roman" w:hAnsi="Times New Roman" w:cs="Times New Roman"/>
                <w:b/>
                <w:bCs/>
              </w:rPr>
              <w:t>Yarıyılı: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2173" w14:textId="105C151C" w:rsidR="00AC1EE6" w:rsidRPr="00B76C79" w:rsidRDefault="00AC1EE6" w:rsidP="00AC1EE6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33ED5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E33ED5">
              <w:rPr>
                <w:rFonts w:ascii="Times New Roman" w:hAnsi="Times New Roman" w:cs="Times New Roman"/>
                <w:bCs/>
              </w:rPr>
              <w:t xml:space="preserve"> Güz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564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E33ED5">
              <w:rPr>
                <w:rFonts w:ascii="Times New Roman" w:hAnsi="Times New Roman" w:cs="Times New Roman"/>
                <w:bCs/>
              </w:rPr>
              <w:t xml:space="preserve">      Bahar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3635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EA17AA" w:rsidRPr="00B76C79" w14:paraId="17D61E02" w14:textId="77777777" w:rsidTr="00AC1EE6">
        <w:trPr>
          <w:trHeight w:hRule="exact" w:val="56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6C6C" w14:textId="6085B3F7" w:rsidR="00EA17AA" w:rsidRPr="00B76C79" w:rsidRDefault="00EA17AA" w:rsidP="00241072">
            <w:pPr>
              <w:pStyle w:val="TableParagraph"/>
              <w:spacing w:line="292" w:lineRule="exact"/>
              <w:ind w:left="110" w:right="129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Tez/</w:t>
            </w:r>
            <w:r w:rsidR="00241072">
              <w:rPr>
                <w:rFonts w:ascii="Times New Roman" w:hAnsi="Times New Roman" w:cs="Times New Roman"/>
                <w:b/>
              </w:rPr>
              <w:t xml:space="preserve"> Dönem </w:t>
            </w:r>
            <w:r w:rsidRPr="00B76C79">
              <w:rPr>
                <w:rFonts w:ascii="Times New Roman" w:hAnsi="Times New Roman" w:cs="Times New Roman"/>
                <w:b/>
              </w:rPr>
              <w:t>Proje</w:t>
            </w:r>
            <w:r w:rsidR="00241072">
              <w:rPr>
                <w:rFonts w:ascii="Times New Roman" w:hAnsi="Times New Roman" w:cs="Times New Roman"/>
                <w:b/>
              </w:rPr>
              <w:t>si</w:t>
            </w:r>
            <w:r w:rsidRPr="00B76C79">
              <w:rPr>
                <w:rFonts w:ascii="Times New Roman" w:hAnsi="Times New Roman" w:cs="Times New Roman"/>
                <w:b/>
              </w:rPr>
              <w:t xml:space="preserve"> Başlığı:</w:t>
            </w:r>
          </w:p>
        </w:tc>
        <w:tc>
          <w:tcPr>
            <w:tcW w:w="8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3A65" w14:textId="77777777" w:rsidR="00EA17AA" w:rsidRPr="00B76C79" w:rsidRDefault="00EA17AA" w:rsidP="005C6C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C49DE57" w14:textId="77777777" w:rsidR="00EA17AA" w:rsidRPr="00F356D0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</w:pPr>
    </w:p>
    <w:tbl>
      <w:tblPr>
        <w:tblW w:w="488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5"/>
        <w:gridCol w:w="2271"/>
        <w:gridCol w:w="2269"/>
      </w:tblGrid>
      <w:tr w:rsidR="00EA17AA" w:rsidRPr="00F356D0" w14:paraId="22067554" w14:textId="77777777" w:rsidTr="005C6C59">
        <w:trPr>
          <w:trHeight w:hRule="exact" w:val="340"/>
          <w:jc w:val="center"/>
        </w:trPr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5825" w14:textId="15F43EEC" w:rsidR="00EA17AA" w:rsidRPr="00D07242" w:rsidRDefault="00EA17AA" w:rsidP="00AC1EE6">
            <w:pPr>
              <w:pStyle w:val="GvdeMetni"/>
              <w:ind w:right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>) Tez/</w:t>
            </w:r>
            <w:r w:rsidR="00241072">
              <w:rPr>
                <w:rFonts w:ascii="Times New Roman" w:hAnsi="Times New Roman" w:cs="Times New Roman"/>
                <w:sz w:val="22"/>
                <w:szCs w:val="22"/>
              </w:rPr>
              <w:t xml:space="preserve">Dönem 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>Proje</w:t>
            </w:r>
            <w:r w:rsidR="00241072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r w:rsidR="00AC1EE6">
              <w:rPr>
                <w:rFonts w:ascii="Times New Roman" w:hAnsi="Times New Roman" w:cs="Times New Roman"/>
                <w:sz w:val="22"/>
                <w:szCs w:val="22"/>
              </w:rPr>
              <w:t xml:space="preserve"> çalışmamın Tez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Yazım Kılavuzuna göre </w:t>
            </w:r>
            <w:r w:rsidRPr="00F356D0">
              <w:rPr>
                <w:rFonts w:ascii="Times New Roman" w:hAnsi="Times New Roman" w:cs="Times New Roman"/>
                <w:b/>
                <w:sz w:val="22"/>
                <w:szCs w:val="22"/>
              </w:rPr>
              <w:t>biçim yönünden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uygunluğunun kontrolü için Enstitünüze matbu/PDF formatında 1 (bir) nüshası ile başvurmuş bulun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tayım. Yukarıda başlığı verilen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çalışmamı </w:t>
            </w:r>
            <w:r w:rsidR="00AC1EE6">
              <w:rPr>
                <w:rFonts w:ascii="Times New Roman" w:hAnsi="Times New Roman" w:cs="Times New Roman"/>
                <w:sz w:val="22"/>
                <w:szCs w:val="22"/>
              </w:rPr>
              <w:t>Lisansüstü Eğitim Enstitüsü Tez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Yazım Kılavuzuna göre hazırladığımı kabul ve taahhüt ederim.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 xml:space="preserve"> Ayrıca, </w:t>
            </w:r>
            <w:r w:rsidR="00241072">
              <w:rPr>
                <w:rFonts w:ascii="Times New Roman" w:hAnsi="Times New Roman" w:cs="Times New Roman"/>
                <w:sz w:val="22"/>
                <w:szCs w:val="22"/>
              </w:rPr>
              <w:t>Tez/Dönem Projesi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 xml:space="preserve"> bilgilerim Üniversitemiz Kurumsal Akademik Arşiv </w:t>
            </w:r>
            <w:r w:rsidR="00AC1EE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>istemine yüklenmiştir.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412F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 xml:space="preserve">Öğrenci Ad </w:t>
            </w:r>
            <w:proofErr w:type="spellStart"/>
            <w:r w:rsidRPr="00D07242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EA17AA" w:rsidRPr="00F356D0" w14:paraId="7795F32D" w14:textId="77777777" w:rsidTr="005C6C59">
        <w:trPr>
          <w:trHeight w:hRule="exact" w:val="510"/>
          <w:jc w:val="center"/>
        </w:trPr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D567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D1F7" w14:textId="77777777" w:rsidR="00EA17AA" w:rsidRPr="00F356D0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A17AA" w:rsidRPr="00F356D0" w14:paraId="4B7A21FB" w14:textId="77777777" w:rsidTr="005C6C59">
        <w:trPr>
          <w:trHeight w:hRule="exact" w:val="340"/>
          <w:jc w:val="center"/>
        </w:trPr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EB1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7431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581C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A17AA" w:rsidRPr="00F356D0" w14:paraId="7BBF4DBE" w14:textId="77777777" w:rsidTr="00266C38">
        <w:trPr>
          <w:trHeight w:hRule="exact" w:val="1268"/>
          <w:jc w:val="center"/>
        </w:trPr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8508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5E80" w14:textId="77777777" w:rsidR="00EA17AA" w:rsidRPr="00F356D0" w:rsidRDefault="00EA17AA" w:rsidP="005C6C59">
            <w:pPr>
              <w:pStyle w:val="GvdeMetni"/>
              <w:ind w:right="133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F8C4" w14:textId="77777777" w:rsidR="00EA17AA" w:rsidRPr="00F356D0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5166A5B" w14:textId="77777777" w:rsidR="00EA17AA" w:rsidRDefault="00EA17AA" w:rsidP="00EA17AA"/>
    <w:tbl>
      <w:tblPr>
        <w:tblW w:w="486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0"/>
        <w:gridCol w:w="2272"/>
        <w:gridCol w:w="2270"/>
      </w:tblGrid>
      <w:tr w:rsidR="00EA17AA" w:rsidRPr="00F356D0" w14:paraId="08EB952C" w14:textId="77777777" w:rsidTr="005C6C59">
        <w:trPr>
          <w:trHeight w:val="371"/>
          <w:jc w:val="center"/>
        </w:trPr>
        <w:tc>
          <w:tcPr>
            <w:tcW w:w="6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1A78" w14:textId="706A8F77" w:rsidR="00EA17AA" w:rsidRPr="00F356D0" w:rsidRDefault="00EA17AA" w:rsidP="00AC1EE6">
            <w:pPr>
              <w:pStyle w:val="GvdeMetni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) Yukarıda bilgileri yer alan 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>ez/</w:t>
            </w:r>
            <w:r w:rsidR="00241072">
              <w:rPr>
                <w:rFonts w:ascii="Times New Roman" w:hAnsi="Times New Roman" w:cs="Times New Roman"/>
                <w:sz w:val="22"/>
                <w:szCs w:val="22"/>
              </w:rPr>
              <w:t xml:space="preserve">Dönem 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>roje</w:t>
            </w:r>
            <w:r w:rsidR="00241072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çalışması </w:t>
            </w:r>
            <w:r w:rsidRPr="00F356D0">
              <w:rPr>
                <w:rFonts w:ascii="Times New Roman" w:hAnsi="Times New Roman" w:cs="Times New Roman"/>
                <w:b/>
                <w:sz w:val="22"/>
                <w:szCs w:val="22"/>
              </w:rPr>
              <w:t>içerik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bakımından incelenmiştir. 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>Tez</w:t>
            </w:r>
            <w:r w:rsidR="00241072">
              <w:rPr>
                <w:rFonts w:ascii="Times New Roman" w:hAnsi="Times New Roman" w:cs="Times New Roman"/>
                <w:sz w:val="22"/>
                <w:szCs w:val="22"/>
              </w:rPr>
              <w:t>/Dönem Projesi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 xml:space="preserve"> bilgilerinin Üniversitemiz Kurumsal Akademik Arşiv </w:t>
            </w:r>
            <w:r w:rsidR="00AC1EE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>istemine yüklenmesi kontrolümde öğrencim tarafından yapılmıştır.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5FB5" w14:textId="60814596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ez/</w:t>
            </w:r>
            <w:r w:rsidR="00241072">
              <w:rPr>
                <w:rFonts w:ascii="Times New Roman" w:hAnsi="Times New Roman" w:cs="Times New Roman"/>
                <w:b/>
              </w:rPr>
              <w:t xml:space="preserve">Dönem </w:t>
            </w:r>
            <w:r w:rsidRPr="00D07242">
              <w:rPr>
                <w:rFonts w:ascii="Times New Roman" w:hAnsi="Times New Roman" w:cs="Times New Roman"/>
                <w:b/>
              </w:rPr>
              <w:t>Proje</w:t>
            </w:r>
            <w:r w:rsidR="00241072">
              <w:rPr>
                <w:rFonts w:ascii="Times New Roman" w:hAnsi="Times New Roman" w:cs="Times New Roman"/>
                <w:b/>
              </w:rPr>
              <w:t>si</w:t>
            </w:r>
            <w:r w:rsidRPr="00D07242">
              <w:rPr>
                <w:rFonts w:ascii="Times New Roman" w:hAnsi="Times New Roman" w:cs="Times New Roman"/>
                <w:b/>
              </w:rPr>
              <w:t xml:space="preserve"> Danışmanı</w:t>
            </w:r>
            <w:r>
              <w:rPr>
                <w:rFonts w:ascii="Times New Roman" w:hAnsi="Times New Roman" w:cs="Times New Roman"/>
                <w:b/>
              </w:rPr>
              <w:t xml:space="preserve"> Unvan,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EA17AA" w:rsidRPr="00F356D0" w14:paraId="757296F7" w14:textId="77777777" w:rsidTr="005C6C59">
        <w:trPr>
          <w:trHeight w:hRule="exact" w:val="510"/>
          <w:jc w:val="center"/>
        </w:trPr>
        <w:tc>
          <w:tcPr>
            <w:tcW w:w="6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7A8C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2439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7AA" w:rsidRPr="00F356D0" w14:paraId="0BDE9CCF" w14:textId="77777777" w:rsidTr="005C6C59">
        <w:trPr>
          <w:trHeight w:hRule="exact" w:val="340"/>
          <w:jc w:val="center"/>
        </w:trPr>
        <w:tc>
          <w:tcPr>
            <w:tcW w:w="6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7006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7E68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28A9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A17AA" w:rsidRPr="00F356D0" w14:paraId="60C20642" w14:textId="77777777" w:rsidTr="005C6C59">
        <w:trPr>
          <w:trHeight w:val="451"/>
          <w:jc w:val="center"/>
        </w:trPr>
        <w:tc>
          <w:tcPr>
            <w:tcW w:w="6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27AA0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4CA1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83C0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E7703F2" w14:textId="77777777" w:rsidR="00EA17AA" w:rsidRDefault="00EA17AA" w:rsidP="00EA17AA"/>
    <w:tbl>
      <w:tblPr>
        <w:tblW w:w="486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3"/>
        <w:gridCol w:w="2270"/>
        <w:gridCol w:w="2268"/>
      </w:tblGrid>
      <w:tr w:rsidR="00EA17AA" w:rsidRPr="00F356D0" w14:paraId="55FAFFF9" w14:textId="77777777" w:rsidTr="005C6C59">
        <w:trPr>
          <w:trHeight w:hRule="exact" w:val="340"/>
          <w:jc w:val="center"/>
        </w:trPr>
        <w:tc>
          <w:tcPr>
            <w:tcW w:w="6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18F5" w14:textId="2768D074" w:rsidR="00EA17AA" w:rsidRPr="00F356D0" w:rsidRDefault="00EA17AA" w:rsidP="00AC1EE6">
            <w:pPr>
              <w:pStyle w:val="GvdeMetni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) Yukarıda bilgileri yer alan </w:t>
            </w:r>
            <w:r w:rsidR="00241072">
              <w:rPr>
                <w:rFonts w:ascii="Times New Roman" w:hAnsi="Times New Roman" w:cs="Times New Roman"/>
                <w:sz w:val="22"/>
                <w:szCs w:val="22"/>
              </w:rPr>
              <w:t>Tez/Dönem Projesi</w:t>
            </w:r>
            <w:r w:rsidR="00266C38"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çalışması</w:t>
            </w:r>
            <w:r w:rsidR="00266C38">
              <w:rPr>
                <w:rFonts w:ascii="Times New Roman" w:hAnsi="Times New Roman" w:cs="Times New Roman"/>
                <w:sz w:val="22"/>
                <w:szCs w:val="22"/>
              </w:rPr>
              <w:t>nın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56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on incelemesi yapılmıştır.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Ciltlenmiş üç nüshasının (</w:t>
            </w:r>
            <w:r w:rsidRPr="00F356D0">
              <w:rPr>
                <w:rFonts w:ascii="Times New Roman" w:hAnsi="Times New Roman" w:cs="Times New Roman"/>
                <w:i/>
                <w:sz w:val="22"/>
                <w:szCs w:val="22"/>
              </w:rPr>
              <w:t>Dönem projesi</w:t>
            </w:r>
            <w:r w:rsidR="00266C38">
              <w:rPr>
                <w:rFonts w:ascii="Times New Roman" w:hAnsi="Times New Roman" w:cs="Times New Roman"/>
                <w:i/>
                <w:sz w:val="22"/>
                <w:szCs w:val="22"/>
              </w:rPr>
              <w:t>nde istenmemektedir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C1EE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nstitüye teslim edilmesi uygundur. 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31C4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Enstitü Yetkilisi</w:t>
            </w:r>
            <w:r>
              <w:rPr>
                <w:rFonts w:ascii="Times New Roman" w:hAnsi="Times New Roman" w:cs="Times New Roman"/>
                <w:b/>
              </w:rPr>
              <w:t xml:space="preserve">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EA17AA" w:rsidRPr="00F356D0" w14:paraId="14B89165" w14:textId="77777777" w:rsidTr="005C6C59">
        <w:trPr>
          <w:trHeight w:hRule="exact" w:val="510"/>
          <w:jc w:val="center"/>
        </w:trPr>
        <w:tc>
          <w:tcPr>
            <w:tcW w:w="6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D025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E95F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7AA" w:rsidRPr="00F356D0" w14:paraId="002D2B18" w14:textId="77777777" w:rsidTr="005C6C59">
        <w:trPr>
          <w:trHeight w:hRule="exact" w:val="340"/>
          <w:jc w:val="center"/>
        </w:trPr>
        <w:tc>
          <w:tcPr>
            <w:tcW w:w="6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85CB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8422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F202" w14:textId="77777777" w:rsidR="00EA17AA" w:rsidRPr="00D07242" w:rsidRDefault="00EA17AA" w:rsidP="005C6C5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A17AA" w:rsidRPr="00F356D0" w14:paraId="09473427" w14:textId="77777777" w:rsidTr="005C6C59">
        <w:trPr>
          <w:trHeight w:val="563"/>
          <w:jc w:val="center"/>
        </w:trPr>
        <w:tc>
          <w:tcPr>
            <w:tcW w:w="6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EEA4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E8E3" w14:textId="77777777" w:rsidR="00EA17AA" w:rsidRPr="00D07242" w:rsidRDefault="00EA17AA" w:rsidP="005C6C59">
            <w:pPr>
              <w:pStyle w:val="GvdeMetni"/>
              <w:ind w:right="1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367C" w14:textId="77777777" w:rsidR="00EA17AA" w:rsidRPr="00D07242" w:rsidRDefault="00EA17AA" w:rsidP="005C6C59">
            <w:pPr>
              <w:pStyle w:val="GvdeMetni"/>
              <w:ind w:right="13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BA86E73" w14:textId="77777777" w:rsidR="00EA17AA" w:rsidRPr="00F356D0" w:rsidRDefault="00EA17AA" w:rsidP="00EA17AA">
      <w:pPr>
        <w:pStyle w:val="GvdeMetni"/>
        <w:ind w:right="133"/>
        <w:jc w:val="both"/>
        <w:rPr>
          <w:rFonts w:ascii="Times New Roman" w:hAnsi="Times New Roman" w:cs="Times New Roman"/>
        </w:rPr>
      </w:pPr>
    </w:p>
    <w:p w14:paraId="57A1E0AE" w14:textId="77777777" w:rsidR="00EA17AA" w:rsidRPr="00F356D0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</w:pPr>
    </w:p>
    <w:p w14:paraId="7835682C" w14:textId="77777777" w:rsidR="00EA17AA" w:rsidRPr="00F356D0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</w:pPr>
    </w:p>
    <w:p w14:paraId="3ED56180" w14:textId="77777777" w:rsidR="00EA17AA" w:rsidRDefault="00EA17AA" w:rsidP="00EC3F92">
      <w:pPr>
        <w:pStyle w:val="GvdeMetni"/>
        <w:ind w:right="133"/>
        <w:jc w:val="both"/>
        <w:rPr>
          <w:rFonts w:ascii="Times New Roman" w:hAnsi="Times New Roman" w:cs="Times New Roman"/>
        </w:rPr>
        <w:sectPr w:rsidR="00EA17AA">
          <w:headerReference w:type="default" r:id="rId7"/>
          <w:footerReference w:type="default" r:id="rId8"/>
          <w:pgSz w:w="11910" w:h="16840"/>
          <w:pgMar w:top="2260" w:right="440" w:bottom="680" w:left="740" w:header="568" w:footer="567" w:gutter="0"/>
          <w:cols w:space="708"/>
        </w:sectPr>
      </w:pPr>
    </w:p>
    <w:p w14:paraId="7568FCE2" w14:textId="77777777" w:rsidR="00EA17AA" w:rsidRPr="00F356D0" w:rsidRDefault="00EA17AA" w:rsidP="00EA17AA">
      <w:pPr>
        <w:pStyle w:val="GvdeMetni"/>
        <w:spacing w:before="8"/>
        <w:rPr>
          <w:rFonts w:ascii="Times New Roman" w:hAnsi="Times New Roman" w:cs="Times New Roman"/>
          <w:sz w:val="23"/>
        </w:rPr>
      </w:pPr>
    </w:p>
    <w:tbl>
      <w:tblPr>
        <w:tblW w:w="4901" w:type="pct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6732"/>
        <w:gridCol w:w="755"/>
        <w:gridCol w:w="832"/>
        <w:gridCol w:w="830"/>
        <w:gridCol w:w="761"/>
      </w:tblGrid>
      <w:tr w:rsidR="00EA17AA" w:rsidRPr="00F356D0" w14:paraId="3BF71864" w14:textId="77777777" w:rsidTr="0062596A">
        <w:trPr>
          <w:trHeight w:val="53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722C" w14:textId="77777777" w:rsidR="00EA17AA" w:rsidRPr="00F356D0" w:rsidRDefault="00EA17AA" w:rsidP="00EA17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D66E" w14:textId="6F255678" w:rsidR="00EA17AA" w:rsidRPr="00F356D0" w:rsidRDefault="00AC1EE6" w:rsidP="00AC1EE6">
            <w:pPr>
              <w:pStyle w:val="TableParagraph"/>
              <w:ind w:right="7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z</w:t>
            </w:r>
            <w:r w:rsidR="00EA17AA" w:rsidRPr="00F356D0">
              <w:rPr>
                <w:rFonts w:ascii="Times New Roman" w:hAnsi="Times New Roman" w:cs="Times New Roman"/>
                <w:b/>
                <w:sz w:val="24"/>
              </w:rPr>
              <w:t xml:space="preserve"> Yazım Kılavuzuna Göre;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08A2" w14:textId="77777777" w:rsidR="00EA17AA" w:rsidRPr="00F356D0" w:rsidRDefault="00EA17AA" w:rsidP="005C6C59">
            <w:pPr>
              <w:pStyle w:val="TableParagraph"/>
              <w:ind w:left="298" w:right="288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Öğrenci Beyanı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246A" w14:textId="77777777" w:rsidR="00EA17AA" w:rsidRPr="00F356D0" w:rsidRDefault="00EA17AA" w:rsidP="005C6C5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</w:t>
            </w:r>
          </w:p>
          <w:p w14:paraId="3902D01F" w14:textId="77777777" w:rsidR="00EA17AA" w:rsidRPr="00F356D0" w:rsidRDefault="00EA17AA" w:rsidP="005C6C5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Onayı</w:t>
            </w:r>
          </w:p>
        </w:tc>
      </w:tr>
      <w:tr w:rsidR="00EA17AA" w:rsidRPr="00F356D0" w14:paraId="7D8A7C46" w14:textId="77777777" w:rsidTr="0062596A">
        <w:trPr>
          <w:trHeight w:val="157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9A15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6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E4BC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B040" w14:textId="77777777" w:rsidR="00EA17AA" w:rsidRPr="00F356D0" w:rsidRDefault="00EA17AA" w:rsidP="005C6C59">
            <w:pPr>
              <w:pStyle w:val="TableParagraph"/>
              <w:spacing w:before="41"/>
              <w:ind w:left="97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6AAF" w14:textId="77777777" w:rsidR="00EA17AA" w:rsidRPr="00F356D0" w:rsidRDefault="00EA17AA" w:rsidP="005C6C59">
            <w:pPr>
              <w:pStyle w:val="TableParagraph"/>
              <w:spacing w:before="41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7BF0" w14:textId="77777777" w:rsidR="00EA17AA" w:rsidRPr="00F356D0" w:rsidRDefault="00EA17AA" w:rsidP="005C6C59">
            <w:pPr>
              <w:pStyle w:val="TableParagraph"/>
              <w:spacing w:before="41"/>
              <w:ind w:left="13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8126" w14:textId="77777777" w:rsidR="00EA17AA" w:rsidRPr="00F356D0" w:rsidRDefault="00EA17AA" w:rsidP="005C6C59">
            <w:pPr>
              <w:pStyle w:val="TableParagraph"/>
              <w:spacing w:before="41"/>
              <w:ind w:left="84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</w:tr>
      <w:tr w:rsidR="00EA17AA" w:rsidRPr="00F356D0" w14:paraId="319BAADB" w14:textId="77777777" w:rsidTr="0062596A">
        <w:trPr>
          <w:trHeight w:val="2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71CE" w14:textId="77777777" w:rsidR="00EA17AA" w:rsidRPr="00F356D0" w:rsidRDefault="00EA17AA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C6B9" w14:textId="2B1FE71C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ış </w:t>
            </w:r>
            <w:r w:rsidR="00A97CD5" w:rsidRPr="00F356D0">
              <w:rPr>
                <w:rFonts w:ascii="Times New Roman" w:hAnsi="Times New Roman" w:cs="Times New Roman"/>
              </w:rPr>
              <w:t xml:space="preserve">kapak ve iç kapak </w:t>
            </w:r>
            <w:r w:rsidRPr="00F356D0">
              <w:rPr>
                <w:rFonts w:ascii="Times New Roman" w:hAnsi="Times New Roman" w:cs="Times New Roman"/>
              </w:rPr>
              <w:t>sayfalarındaki Enstitü/ABD</w:t>
            </w:r>
            <w:r w:rsidR="00A97CD5">
              <w:rPr>
                <w:rFonts w:ascii="Times New Roman" w:hAnsi="Times New Roman" w:cs="Times New Roman"/>
              </w:rPr>
              <w:t>-ASD</w:t>
            </w:r>
            <w:r w:rsidRPr="00F356D0">
              <w:rPr>
                <w:rFonts w:ascii="Times New Roman" w:hAnsi="Times New Roman" w:cs="Times New Roman"/>
              </w:rPr>
              <w:t>/Program adı bilgileri doğru mu?</w:t>
            </w:r>
          </w:p>
        </w:tc>
        <w:sdt>
          <w:sdtPr>
            <w:rPr>
              <w:rFonts w:ascii="Times New Roman" w:hAnsi="Times New Roman" w:cs="Times New Roman"/>
            </w:rPr>
            <w:id w:val="1715849201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048DB6" w14:textId="77777777" w:rsidR="00EA17AA" w:rsidRPr="00F356D0" w:rsidRDefault="00EA17AA" w:rsidP="005C6C5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0917776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7BD452C" w14:textId="77777777" w:rsidR="00EA17AA" w:rsidRPr="00F356D0" w:rsidRDefault="00EA17AA" w:rsidP="005C6C5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68218567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13A2D1" w14:textId="77777777" w:rsidR="00EA17AA" w:rsidRPr="00F356D0" w:rsidRDefault="00EA17AA" w:rsidP="005C6C5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4984164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35A131B" w14:textId="77777777" w:rsidR="00EA17AA" w:rsidRPr="00F356D0" w:rsidRDefault="00EA17AA" w:rsidP="005C6C5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2F8DDCE8" w14:textId="77777777" w:rsidTr="0062596A">
        <w:trPr>
          <w:trHeight w:val="39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684E" w14:textId="77777777" w:rsidR="00EA17AA" w:rsidRPr="00F356D0" w:rsidRDefault="00EA17AA" w:rsidP="00FE1E54">
            <w:pPr>
              <w:pStyle w:val="TableParagraph"/>
              <w:spacing w:before="83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3C85" w14:textId="385959E3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ış </w:t>
            </w:r>
            <w:r w:rsidR="00A97CD5" w:rsidRPr="00F356D0">
              <w:rPr>
                <w:rFonts w:ascii="Times New Roman" w:hAnsi="Times New Roman" w:cs="Times New Roman"/>
              </w:rPr>
              <w:t xml:space="preserve">kapak ve iç kapak </w:t>
            </w:r>
            <w:r w:rsidRPr="00F356D0">
              <w:rPr>
                <w:rFonts w:ascii="Times New Roman" w:hAnsi="Times New Roman" w:cs="Times New Roman"/>
              </w:rPr>
              <w:t>sayfalarındaki başlıklar Öğrenci Bilgi Sistemi (OBS)’</w:t>
            </w:r>
            <w:proofErr w:type="spellStart"/>
            <w:r w:rsidRPr="00F356D0">
              <w:rPr>
                <w:rFonts w:ascii="Times New Roman" w:hAnsi="Times New Roman" w:cs="Times New Roman"/>
              </w:rPr>
              <w:t>ndeki</w:t>
            </w:r>
            <w:proofErr w:type="spellEnd"/>
            <w:r w:rsidRPr="00F356D0">
              <w:rPr>
                <w:rFonts w:ascii="Times New Roman" w:hAnsi="Times New Roman" w:cs="Times New Roman"/>
              </w:rPr>
              <w:t xml:space="preserve"> çalışmaya ait konu/başlıkla aynı mı?</w:t>
            </w:r>
          </w:p>
        </w:tc>
        <w:sdt>
          <w:sdtPr>
            <w:rPr>
              <w:rFonts w:ascii="Times New Roman" w:hAnsi="Times New Roman" w:cs="Times New Roman"/>
            </w:rPr>
            <w:id w:val="550422734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B7A9F65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2512734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A41C0E2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839532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79153C0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1096826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D46C8B0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745E51B7" w14:textId="77777777" w:rsidTr="0062596A">
        <w:trPr>
          <w:trHeight w:val="2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895E" w14:textId="77777777" w:rsidR="00EA17AA" w:rsidRPr="00F356D0" w:rsidRDefault="00EA17AA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DA3A" w14:textId="2D07B83F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</w:t>
            </w:r>
            <w:r w:rsidRPr="00F356D0">
              <w:rPr>
                <w:rFonts w:ascii="Times New Roman" w:hAnsi="Times New Roman" w:cs="Times New Roman"/>
              </w:rPr>
              <w:t xml:space="preserve"> Te</w:t>
            </w:r>
            <w:r w:rsidR="00AC1EE6">
              <w:rPr>
                <w:rFonts w:ascii="Times New Roman" w:hAnsi="Times New Roman" w:cs="Times New Roman"/>
              </w:rPr>
              <w:t>z Savunma Sınavında değişti ise</w:t>
            </w:r>
            <w:r w:rsidRPr="00F356D0">
              <w:rPr>
                <w:rFonts w:ascii="Times New Roman" w:hAnsi="Times New Roman" w:cs="Times New Roman"/>
              </w:rPr>
              <w:t xml:space="preserve"> </w:t>
            </w:r>
            <w:r w:rsidR="00AC1EE6">
              <w:rPr>
                <w:rFonts w:ascii="Times New Roman" w:hAnsi="Times New Roman" w:cs="Times New Roman"/>
              </w:rPr>
              <w:t>d</w:t>
            </w:r>
            <w:r w:rsidRPr="00F356D0">
              <w:rPr>
                <w:rFonts w:ascii="Times New Roman" w:hAnsi="Times New Roman" w:cs="Times New Roman"/>
              </w:rPr>
              <w:t>eğişiklik tutanak ile Enstitüye ibraz edildi mi?</w:t>
            </w:r>
          </w:p>
          <w:p w14:paraId="30FABF4F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Tez savunma sınavında tutanak altına alınıp </w:t>
            </w:r>
            <w:proofErr w:type="spellStart"/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EBYS'den</w:t>
            </w:r>
            <w:proofErr w:type="spellEnd"/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ibraz edilecektir</w:t>
            </w:r>
            <w:r w:rsidRPr="00F356D0">
              <w:rPr>
                <w:rFonts w:ascii="Times New Roman" w:hAnsi="Times New Roman" w:cs="Times New Roman"/>
                <w:i/>
                <w:sz w:val="20"/>
                <w:szCs w:val="24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1335036457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E8A042E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224161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FCF2151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1959117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83DFAA4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7752611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C533BB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3612F9EA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CFF1" w14:textId="77777777" w:rsidR="00EA17AA" w:rsidRPr="00F356D0" w:rsidRDefault="00EA17AA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3122" w14:textId="0A2334B5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ış </w:t>
            </w:r>
            <w:r w:rsidR="00A97CD5" w:rsidRPr="00F356D0">
              <w:rPr>
                <w:rFonts w:ascii="Times New Roman" w:hAnsi="Times New Roman" w:cs="Times New Roman"/>
              </w:rPr>
              <w:t xml:space="preserve">kapak ve iç kapak </w:t>
            </w:r>
            <w:r w:rsidRPr="00F356D0">
              <w:rPr>
                <w:rFonts w:ascii="Times New Roman" w:hAnsi="Times New Roman" w:cs="Times New Roman"/>
              </w:rPr>
              <w:t>sayfalarındaki danışman bilgileri doğru ve eksiksiz mi?</w:t>
            </w:r>
          </w:p>
          <w:p w14:paraId="3AC0C45C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Unvan bilgilerinin doğru, varsa ikinci danışman bilgilerinin eksiksiz olması gerekmektedir.)</w:t>
            </w:r>
          </w:p>
        </w:tc>
        <w:sdt>
          <w:sdtPr>
            <w:rPr>
              <w:rFonts w:ascii="Times New Roman" w:hAnsi="Times New Roman" w:cs="Times New Roman"/>
            </w:rPr>
            <w:id w:val="-928109428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39E38D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5985287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7DB61CE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0655760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43DD8C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9169076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497292B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02D1AD4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4EB1" w14:textId="77777777" w:rsidR="00EA17AA" w:rsidRPr="00F356D0" w:rsidRDefault="00EA17AA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971E" w14:textId="208E081E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ış </w:t>
            </w:r>
            <w:r w:rsidR="00A97CD5" w:rsidRPr="00F356D0">
              <w:rPr>
                <w:rFonts w:ascii="Times New Roman" w:hAnsi="Times New Roman" w:cs="Times New Roman"/>
              </w:rPr>
              <w:t xml:space="preserve">kapak ve iç kapak </w:t>
            </w:r>
            <w:r w:rsidRPr="00F356D0">
              <w:rPr>
                <w:rFonts w:ascii="Times New Roman" w:hAnsi="Times New Roman" w:cs="Times New Roman"/>
              </w:rPr>
              <w:t>sayfalarındaki referans numarası bilgisi doğru mu?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Ulusal Tez Merkezi </w:t>
            </w:r>
            <w:hyperlink r:id="rId9" w:history="1">
              <w:r w:rsidRPr="00EA17AA">
                <w:rPr>
                  <w:rStyle w:val="Kpr"/>
                  <w:rFonts w:ascii="Times New Roman" w:hAnsi="Times New Roman" w:cs="Times New Roman"/>
                  <w:i/>
                  <w:color w:val="auto"/>
                  <w:sz w:val="16"/>
                  <w:szCs w:val="24"/>
                </w:rPr>
                <w:t>tez.yok.gov.tr</w:t>
              </w:r>
            </w:hyperlink>
            <w:r w:rsidRPr="00EA17A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adresinden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öğrenci tarafından alınması gerekmektedir</w:t>
            </w:r>
            <w:r w:rsidRPr="00F356D0">
              <w:rPr>
                <w:rFonts w:ascii="Times New Roman" w:hAnsi="Times New Roman" w:cs="Times New Roman"/>
                <w:i/>
                <w:sz w:val="20"/>
                <w:szCs w:val="24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1808429753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A74A4A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31087639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D9E467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9122474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81C3670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7183009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611345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6369F34F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0BE8" w14:textId="77777777" w:rsidR="00EA17AA" w:rsidRPr="00F356D0" w:rsidRDefault="00EA17AA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BBC4" w14:textId="63073177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ış </w:t>
            </w:r>
            <w:r w:rsidR="00A97CD5" w:rsidRPr="00F356D0">
              <w:rPr>
                <w:rFonts w:ascii="Times New Roman" w:hAnsi="Times New Roman" w:cs="Times New Roman"/>
              </w:rPr>
              <w:t xml:space="preserve">kapak ve iç kapak sayfalarındaki </w:t>
            </w:r>
            <w:r w:rsidRPr="00F356D0">
              <w:rPr>
                <w:rFonts w:ascii="Times New Roman" w:hAnsi="Times New Roman" w:cs="Times New Roman"/>
              </w:rPr>
              <w:t>basım yılı doğru mu?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Tez/</w:t>
            </w:r>
            <w:r w:rsidR="001445E6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Dönem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Proje</w:t>
            </w:r>
            <w:r w:rsidR="001445E6">
              <w:rPr>
                <w:rFonts w:ascii="Times New Roman" w:hAnsi="Times New Roman" w:cs="Times New Roman"/>
                <w:i/>
                <w:sz w:val="16"/>
                <w:szCs w:val="24"/>
              </w:rPr>
              <w:t>si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çalışmasının Enstitüye teslim edildiği yıl yazılmalıdır</w:t>
            </w:r>
            <w:r w:rsidRPr="00F356D0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2014290810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942B0A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33799101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D43FA7E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2727463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EDA823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3392601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F582400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0140072C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F955" w14:textId="77777777" w:rsidR="00EA17AA" w:rsidRPr="00F356D0" w:rsidRDefault="00EA17AA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37B4" w14:textId="24C1D087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ış </w:t>
            </w:r>
            <w:r w:rsidR="00A97CD5" w:rsidRPr="00F356D0">
              <w:rPr>
                <w:rFonts w:ascii="Times New Roman" w:hAnsi="Times New Roman" w:cs="Times New Roman"/>
              </w:rPr>
              <w:t xml:space="preserve">kapak ve iç kapak </w:t>
            </w:r>
            <w:r w:rsidRPr="00F356D0">
              <w:rPr>
                <w:rFonts w:ascii="Times New Roman" w:hAnsi="Times New Roman" w:cs="Times New Roman"/>
              </w:rPr>
              <w:t>sayfalarındaki bilgilerin yazımı kılavuza uygun mu?</w:t>
            </w:r>
          </w:p>
        </w:tc>
        <w:sdt>
          <w:sdtPr>
            <w:rPr>
              <w:rFonts w:ascii="Times New Roman" w:hAnsi="Times New Roman" w:cs="Times New Roman"/>
            </w:rPr>
            <w:id w:val="1607850085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606B7C1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3758438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AC425E8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3713015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1EEF0FF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6557261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6A05DEB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4F825DD4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CDC6" w14:textId="77777777" w:rsidR="00EA17AA" w:rsidRPr="00F356D0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CD8B" w14:textId="53F311BF" w:rsidR="00EA17AA" w:rsidRPr="00F356D0" w:rsidRDefault="00EA17AA" w:rsidP="00A97CD5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Beyan </w:t>
            </w:r>
            <w:r w:rsidR="00A97CD5">
              <w:rPr>
                <w:rFonts w:ascii="Times New Roman" w:hAnsi="Times New Roman" w:cs="Times New Roman"/>
              </w:rPr>
              <w:t>s</w:t>
            </w:r>
            <w:r w:rsidRPr="00F356D0">
              <w:rPr>
                <w:rFonts w:ascii="Times New Roman" w:hAnsi="Times New Roman" w:cs="Times New Roman"/>
              </w:rPr>
              <w:t xml:space="preserve">ayfası </w:t>
            </w:r>
            <w:r w:rsidR="00AC1EE6">
              <w:rPr>
                <w:rFonts w:ascii="Times New Roman" w:hAnsi="Times New Roman" w:cs="Times New Roman"/>
              </w:rPr>
              <w:t>i</w:t>
            </w:r>
            <w:r w:rsidRPr="00F356D0">
              <w:rPr>
                <w:rFonts w:ascii="Times New Roman" w:hAnsi="Times New Roman" w:cs="Times New Roman"/>
              </w:rPr>
              <w:t>mzalandı mı?</w:t>
            </w:r>
          </w:p>
          <w:p w14:paraId="4A8B1DB5" w14:textId="304CF40A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1445E6"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Tez/</w:t>
            </w:r>
            <w:r w:rsidR="001445E6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Dönem </w:t>
            </w:r>
            <w:r w:rsidR="001445E6"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Proje</w:t>
            </w:r>
            <w:r w:rsidR="001445E6">
              <w:rPr>
                <w:rFonts w:ascii="Times New Roman" w:hAnsi="Times New Roman" w:cs="Times New Roman"/>
                <w:i/>
                <w:sz w:val="16"/>
                <w:szCs w:val="24"/>
              </w:rPr>
              <w:t>si</w:t>
            </w:r>
            <w:r w:rsidR="001445E6"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çalışması </w:t>
            </w:r>
            <w:r w:rsidR="00AC1EE6" w:rsidRPr="00F356D0">
              <w:rPr>
                <w:rFonts w:ascii="Times New Roman" w:hAnsi="Times New Roman" w:cs="Times New Roman"/>
                <w:i/>
                <w:sz w:val="16"/>
                <w:szCs w:val="16"/>
              </w:rPr>
              <w:t>ciltli nüshası tesliminde imzalanacaktır</w:t>
            </w:r>
            <w:r w:rsidRPr="00F356D0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-1903520861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5FF8092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9793748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5F43662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737548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D7232B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9839832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6D1319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7E4227E6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6D40" w14:textId="77777777" w:rsidR="00EA17AA" w:rsidRPr="00F356D0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04EC" w14:textId="000179A2" w:rsidR="00EA17AA" w:rsidRPr="00F356D0" w:rsidRDefault="00EA17AA" w:rsidP="00A97CD5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estek alındı ise Beyan </w:t>
            </w:r>
            <w:r w:rsidR="00A97CD5">
              <w:rPr>
                <w:rFonts w:ascii="Times New Roman" w:hAnsi="Times New Roman" w:cs="Times New Roman"/>
              </w:rPr>
              <w:t>s</w:t>
            </w:r>
            <w:r w:rsidRPr="00F356D0">
              <w:rPr>
                <w:rFonts w:ascii="Times New Roman" w:hAnsi="Times New Roman" w:cs="Times New Roman"/>
              </w:rPr>
              <w:t xml:space="preserve">ayfasında </w:t>
            </w:r>
            <w:r w:rsidR="00AC1EE6">
              <w:rPr>
                <w:rFonts w:ascii="Times New Roman" w:hAnsi="Times New Roman" w:cs="Times New Roman"/>
              </w:rPr>
              <w:t>d</w:t>
            </w:r>
            <w:r w:rsidRPr="00F356D0">
              <w:rPr>
                <w:rFonts w:ascii="Times New Roman" w:hAnsi="Times New Roman" w:cs="Times New Roman"/>
              </w:rPr>
              <w:t xml:space="preserve">estek </w:t>
            </w:r>
            <w:r w:rsidR="00AC1EE6">
              <w:rPr>
                <w:rFonts w:ascii="Times New Roman" w:hAnsi="Times New Roman" w:cs="Times New Roman"/>
              </w:rPr>
              <w:t>b</w:t>
            </w:r>
            <w:r w:rsidRPr="00F356D0">
              <w:rPr>
                <w:rFonts w:ascii="Times New Roman" w:hAnsi="Times New Roman" w:cs="Times New Roman"/>
              </w:rPr>
              <w:t xml:space="preserve">ilgileri </w:t>
            </w:r>
            <w:r w:rsidR="00AC1EE6">
              <w:rPr>
                <w:rFonts w:ascii="Times New Roman" w:hAnsi="Times New Roman" w:cs="Times New Roman"/>
              </w:rPr>
              <w:t>v</w:t>
            </w:r>
            <w:r w:rsidRPr="00F356D0">
              <w:rPr>
                <w:rFonts w:ascii="Times New Roman" w:hAnsi="Times New Roman" w:cs="Times New Roman"/>
              </w:rPr>
              <w:t>erildi mi?</w:t>
            </w:r>
          </w:p>
        </w:tc>
        <w:sdt>
          <w:sdtPr>
            <w:rPr>
              <w:rFonts w:ascii="Times New Roman" w:hAnsi="Times New Roman" w:cs="Times New Roman"/>
            </w:rPr>
            <w:id w:val="1210449546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8B8EF3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75602119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F7E97A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3448352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C4C80E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74253422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B3BC004" w14:textId="777777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4B30610F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A993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5288" w14:textId="77777777" w:rsidR="0062596A" w:rsidRPr="00F356D0" w:rsidRDefault="0062596A" w:rsidP="00A97CD5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Önsöz sayfası kılavuza uygun mu?</w:t>
            </w:r>
          </w:p>
        </w:tc>
        <w:sdt>
          <w:sdtPr>
            <w:rPr>
              <w:rFonts w:ascii="Times New Roman" w:hAnsi="Times New Roman" w:cs="Times New Roman"/>
            </w:rPr>
            <w:id w:val="1917359573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B11F4FC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1098645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AF04F9F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7966264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02B6C10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09694935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CDD91D5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50D8EA58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5DA2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D9E1" w14:textId="77777777" w:rsidR="0062596A" w:rsidRPr="00F356D0" w:rsidRDefault="0062596A" w:rsidP="0062596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Özet sayfası kılavuza uygun mu?</w:t>
            </w:r>
          </w:p>
          <w:p w14:paraId="783F7842" w14:textId="77777777" w:rsidR="0062596A" w:rsidRPr="00F356D0" w:rsidRDefault="0062596A" w:rsidP="0062596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Türkçe başlık kılavuzdaki örneğe göre eklenmelidir.)</w:t>
            </w:r>
          </w:p>
        </w:tc>
        <w:sdt>
          <w:sdtPr>
            <w:rPr>
              <w:rFonts w:ascii="Times New Roman" w:hAnsi="Times New Roman" w:cs="Times New Roman"/>
            </w:rPr>
            <w:id w:val="-628706085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F56EEB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6625197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3ACF96D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0729349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E98C16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3181559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AFF864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652477AB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1FE4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3337" w14:textId="77777777" w:rsidR="0062596A" w:rsidRPr="00F356D0" w:rsidRDefault="0062596A" w:rsidP="0062596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Yabancı dilde özet sayfası kılavuza uygun mu?</w:t>
            </w:r>
          </w:p>
          <w:p w14:paraId="0DB8801A" w14:textId="77777777" w:rsidR="0062596A" w:rsidRPr="00F356D0" w:rsidRDefault="0062596A" w:rsidP="0062596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Y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abancı dilde başlık kılavuzdaki örneğe göre eklenmelidir.)</w:t>
            </w:r>
          </w:p>
        </w:tc>
        <w:sdt>
          <w:sdtPr>
            <w:rPr>
              <w:rFonts w:ascii="Times New Roman" w:hAnsi="Times New Roman" w:cs="Times New Roman"/>
            </w:rPr>
            <w:id w:val="1073701101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1724FB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03765550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4F2B295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1834378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DB9F2A4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83909663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19E68B9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7794BAA9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BBB4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C766" w14:textId="77777777" w:rsidR="0062596A" w:rsidRPr="00F356D0" w:rsidRDefault="0062596A" w:rsidP="0062596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İçindekiler sayfası kılavuza uygun mu?</w:t>
            </w:r>
          </w:p>
          <w:p w14:paraId="2C0E7A2F" w14:textId="77777777" w:rsidR="0062596A" w:rsidRPr="00F356D0" w:rsidRDefault="0062596A" w:rsidP="0062596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Başlıkların derecelerine göre hizalanması ve metin içerisindeki numaralandırma ile uyumlu olması gerekmektedir.)</w:t>
            </w:r>
          </w:p>
        </w:tc>
        <w:sdt>
          <w:sdtPr>
            <w:rPr>
              <w:rFonts w:ascii="Times New Roman" w:hAnsi="Times New Roman" w:cs="Times New Roman"/>
            </w:rPr>
            <w:id w:val="654179043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27226A7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23765443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41BCBF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0351346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4F2AA53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7978479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C7D222B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47EF2C93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ECF1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A3A8" w14:textId="77777777" w:rsidR="0062596A" w:rsidRPr="00F356D0" w:rsidRDefault="0062596A" w:rsidP="0062596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Tablolar listesi kılavuza uygun mu?</w:t>
            </w:r>
          </w:p>
          <w:p w14:paraId="5AFA3028" w14:textId="77777777" w:rsidR="0062596A" w:rsidRPr="00F356D0" w:rsidRDefault="0062596A" w:rsidP="0062596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-302931054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165D5A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3017397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40811F9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7035662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4A653DA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02951706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BEB963A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42AFEBA6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E6D5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54A5" w14:textId="77777777" w:rsidR="0062596A" w:rsidRPr="00F356D0" w:rsidRDefault="0062596A" w:rsidP="0062596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Şekiller listesi kılavuza uygun mu?</w:t>
            </w:r>
          </w:p>
          <w:p w14:paraId="5104FA8F" w14:textId="77777777" w:rsidR="0062596A" w:rsidRPr="00F356D0" w:rsidRDefault="0062596A" w:rsidP="0062596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1320235540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70D17C4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1141756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C558F8C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5768910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970C36D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5044106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061712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7719D0B7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1E89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68CE" w14:textId="77777777" w:rsidR="0062596A" w:rsidRPr="00F356D0" w:rsidRDefault="0062596A" w:rsidP="0062596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Grafikler listesi kılavuza uygun mu?</w:t>
            </w:r>
          </w:p>
          <w:p w14:paraId="0D516435" w14:textId="77777777" w:rsidR="0062596A" w:rsidRPr="00F356D0" w:rsidRDefault="0062596A" w:rsidP="0062596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1790935165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67DEFAB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0597243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8601F41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18976355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9BD9EE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79512812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80446B8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30795187" w14:textId="77777777" w:rsidTr="0062596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EE73" w14:textId="77777777" w:rsidR="0062596A" w:rsidRDefault="00FE1E54" w:rsidP="00FE1E54">
            <w:pPr>
              <w:pStyle w:val="TableParagraph"/>
              <w:spacing w:before="31"/>
              <w:ind w:right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6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6FE5" w14:textId="77777777" w:rsidR="0062596A" w:rsidRPr="00F356D0" w:rsidRDefault="0062596A" w:rsidP="0062596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Simgeler ve Kısaltmalar listesi kılavuza uygun mu?</w:t>
            </w:r>
          </w:p>
          <w:p w14:paraId="18216DEC" w14:textId="77777777" w:rsidR="0062596A" w:rsidRPr="00F356D0" w:rsidRDefault="0062596A" w:rsidP="0062596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-1565324186"/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582C662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2706427"/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017AAA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16511005"/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CB9629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4953163"/>
          </w:sdtPr>
          <w:sdtEndPr/>
          <w:sdtContent>
            <w:tc>
              <w:tcPr>
                <w:tcW w:w="7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4C8AE5" w14:textId="77777777" w:rsidR="0062596A" w:rsidRDefault="0062596A" w:rsidP="0062596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2596A" w:rsidRPr="00F356D0" w14:paraId="3034C8EC" w14:textId="77777777" w:rsidTr="0062596A">
        <w:trPr>
          <w:trHeight w:val="484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75D2" w14:textId="77777777" w:rsidR="0062596A" w:rsidRPr="00F356D0" w:rsidRDefault="0062596A" w:rsidP="0062596A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Öğrenci İmzası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C198" w14:textId="77777777" w:rsidR="0062596A" w:rsidRPr="00F356D0" w:rsidRDefault="0062596A" w:rsidP="0062596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 Yetkili İmzası</w:t>
            </w:r>
          </w:p>
        </w:tc>
      </w:tr>
      <w:tr w:rsidR="0062596A" w:rsidRPr="00F356D0" w14:paraId="34471772" w14:textId="77777777" w:rsidTr="00EC3F92">
        <w:trPr>
          <w:trHeight w:hRule="exact" w:val="960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E45E" w14:textId="77777777" w:rsidR="0062596A" w:rsidRPr="00F356D0" w:rsidRDefault="0062596A" w:rsidP="0062596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D3CC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62596A" w:rsidRPr="00F356D0" w14:paraId="2A8A3E84" w14:textId="77777777" w:rsidTr="0062596A">
        <w:trPr>
          <w:trHeight w:val="484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3E31" w14:textId="77777777" w:rsidR="0062596A" w:rsidRPr="00F356D0" w:rsidRDefault="0062596A" w:rsidP="0062596A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A61C" w14:textId="77777777" w:rsidR="0062596A" w:rsidRPr="00F356D0" w:rsidRDefault="0062596A" w:rsidP="0062596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62596A" w:rsidRPr="00F356D0" w14:paraId="71E3C4CD" w14:textId="77777777" w:rsidTr="00EC3F92">
        <w:trPr>
          <w:trHeight w:hRule="exact" w:val="356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063A" w14:textId="77777777" w:rsidR="0062596A" w:rsidRPr="00F356D0" w:rsidRDefault="0062596A" w:rsidP="0062596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34A25C" w14:textId="77777777" w:rsidR="0062596A" w:rsidRPr="00F356D0" w:rsidRDefault="0062596A" w:rsidP="0062596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455B3E" w14:textId="77777777" w:rsidR="0062596A" w:rsidRPr="00F356D0" w:rsidRDefault="0062596A" w:rsidP="0062596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ECA3FBB" w14:textId="77777777" w:rsidR="0062596A" w:rsidRPr="00F356D0" w:rsidRDefault="0062596A" w:rsidP="0062596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FFB9E94" w14:textId="77777777" w:rsidR="0062596A" w:rsidRPr="00F356D0" w:rsidRDefault="0062596A" w:rsidP="0062596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2FF9610" w14:textId="77777777" w:rsidR="0062596A" w:rsidRPr="00F356D0" w:rsidRDefault="0062596A" w:rsidP="0062596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DF38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7C477B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CEEEE3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DAF2C98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44E8A8E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4261A10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4C2C5A8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F25A2CF" w14:textId="77777777" w:rsidR="0062596A" w:rsidRPr="00F356D0" w:rsidRDefault="0062596A" w:rsidP="006259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A01D200" w14:textId="77777777" w:rsidR="00EA17AA" w:rsidRDefault="00EA17AA" w:rsidP="00EA17AA">
      <w:pPr>
        <w:rPr>
          <w:rFonts w:ascii="Times New Roman" w:hAnsi="Times New Roman" w:cs="Times New Roman"/>
        </w:rPr>
      </w:pPr>
    </w:p>
    <w:p w14:paraId="42E228A2" w14:textId="77777777" w:rsidR="00EA17AA" w:rsidRDefault="00EA17AA" w:rsidP="00EA17AA">
      <w:pPr>
        <w:rPr>
          <w:rFonts w:ascii="Times New Roman" w:hAnsi="Times New Roman" w:cs="Times New Roman"/>
        </w:rPr>
        <w:sectPr w:rsidR="00EA17AA">
          <w:pgSz w:w="11910" w:h="16840"/>
          <w:pgMar w:top="2260" w:right="440" w:bottom="680" w:left="740" w:header="568" w:footer="567" w:gutter="0"/>
          <w:cols w:space="708"/>
        </w:sectPr>
      </w:pPr>
    </w:p>
    <w:tbl>
      <w:tblPr>
        <w:tblW w:w="5000" w:type="pct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6500"/>
        <w:gridCol w:w="768"/>
        <w:gridCol w:w="831"/>
        <w:gridCol w:w="822"/>
        <w:gridCol w:w="975"/>
      </w:tblGrid>
      <w:tr w:rsidR="00EA17AA" w:rsidRPr="00F356D0" w14:paraId="1925D680" w14:textId="77777777" w:rsidTr="00B01917">
        <w:trPr>
          <w:trHeight w:val="53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B87F" w14:textId="77777777" w:rsidR="00EA17AA" w:rsidRPr="00F356D0" w:rsidRDefault="00EA17AA" w:rsidP="00EA17A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4FDBE4AF" w14:textId="77777777" w:rsidR="00EA17AA" w:rsidRPr="00F356D0" w:rsidRDefault="00EA17AA" w:rsidP="00EA17AA">
            <w:pPr>
              <w:pStyle w:val="TableParagraph"/>
              <w:ind w:lef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F3DA" w14:textId="77777777" w:rsidR="00EA17AA" w:rsidRPr="00F356D0" w:rsidRDefault="00EA17AA" w:rsidP="005C6C59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6DF7C9B6" w14:textId="767EF2C7" w:rsidR="00EA17AA" w:rsidRPr="00F356D0" w:rsidRDefault="00AC1EE6" w:rsidP="00AC1EE6">
            <w:pPr>
              <w:pStyle w:val="TableParagraph"/>
              <w:ind w:right="7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z</w:t>
            </w:r>
            <w:r w:rsidR="00EA17AA" w:rsidRPr="00F356D0">
              <w:rPr>
                <w:rFonts w:ascii="Times New Roman" w:hAnsi="Times New Roman" w:cs="Times New Roman"/>
                <w:b/>
                <w:sz w:val="24"/>
              </w:rPr>
              <w:t xml:space="preserve"> Yazım Kılavuzuna Göre;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2AF3" w14:textId="77777777" w:rsidR="00EA17AA" w:rsidRPr="00F356D0" w:rsidRDefault="00EA17AA" w:rsidP="005C6C59">
            <w:pPr>
              <w:pStyle w:val="TableParagraph"/>
              <w:ind w:left="298" w:right="288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Öğrenci Beyanı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9268" w14:textId="77777777" w:rsidR="00EA17AA" w:rsidRPr="00F356D0" w:rsidRDefault="00EA17AA" w:rsidP="005C6C5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</w:t>
            </w:r>
          </w:p>
          <w:p w14:paraId="449B695C" w14:textId="77777777" w:rsidR="00EA17AA" w:rsidRPr="00F356D0" w:rsidRDefault="00EA17AA" w:rsidP="005C6C5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Onayı</w:t>
            </w:r>
          </w:p>
        </w:tc>
      </w:tr>
      <w:tr w:rsidR="00EA17AA" w:rsidRPr="00F356D0" w14:paraId="133F092F" w14:textId="77777777" w:rsidTr="00B01917">
        <w:trPr>
          <w:trHeight w:val="20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AB70" w14:textId="77777777" w:rsidR="00EA17AA" w:rsidRPr="00F356D0" w:rsidRDefault="00EA17AA" w:rsidP="00EA17AA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6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D7B5" w14:textId="77777777" w:rsidR="00EA17AA" w:rsidRPr="00F356D0" w:rsidRDefault="00EA17AA" w:rsidP="005C6C5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036E" w14:textId="77777777" w:rsidR="00EA17AA" w:rsidRPr="00F356D0" w:rsidRDefault="00EA17AA" w:rsidP="005C6C59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9A82" w14:textId="77777777" w:rsidR="00EA17AA" w:rsidRPr="00F356D0" w:rsidRDefault="00EA17AA" w:rsidP="005C6C59">
            <w:pPr>
              <w:pStyle w:val="TableParagraph"/>
              <w:spacing w:before="41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3755" w14:textId="77777777" w:rsidR="00EA17AA" w:rsidRPr="00F356D0" w:rsidRDefault="00EA17AA" w:rsidP="005C6C59">
            <w:pPr>
              <w:pStyle w:val="TableParagraph"/>
              <w:spacing w:before="41"/>
              <w:ind w:left="13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8402" w14:textId="77777777" w:rsidR="00EA17AA" w:rsidRPr="00F356D0" w:rsidRDefault="00EA17AA" w:rsidP="005C6C59">
            <w:pPr>
              <w:pStyle w:val="TableParagraph"/>
              <w:spacing w:before="41"/>
              <w:ind w:left="84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</w:tr>
      <w:tr w:rsidR="00FE1E54" w:rsidRPr="00F356D0" w14:paraId="350A3D51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1C59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7F17" w14:textId="77777777" w:rsidR="00FE1E54" w:rsidRPr="00F356D0" w:rsidRDefault="00FE1E54" w:rsidP="00FE1E54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Giriş, bölümler ve sonuç başlıklarının numaralandırılması kılavuz kuralları ve örnekleri ile uyumlu mu?</w:t>
            </w:r>
          </w:p>
          <w:p w14:paraId="37845977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Giriş, bölümler ve sonuç başlıkları numaralandırılması zorunlu olup Kaynakça başlığı numaralandırılmamalıdır.)</w:t>
            </w:r>
          </w:p>
        </w:tc>
        <w:sdt>
          <w:sdtPr>
            <w:rPr>
              <w:rFonts w:ascii="Times New Roman" w:hAnsi="Times New Roman" w:cs="Times New Roman"/>
            </w:rPr>
            <w:id w:val="-1134178286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B690857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4596529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771D0D7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4216735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659CDA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45507886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93F1B61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00B03168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2789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AE2D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Sayfa numaraları sağ alt köşede olacak şekilde hizalandı mı?</w:t>
            </w:r>
          </w:p>
        </w:tc>
        <w:sdt>
          <w:sdtPr>
            <w:rPr>
              <w:rFonts w:ascii="Times New Roman" w:hAnsi="Times New Roman" w:cs="Times New Roman"/>
            </w:rPr>
            <w:id w:val="-1868371441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BB2D467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5646382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68B6E61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2333892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16358F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2759729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11A33D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4D31906E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18E2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4F1F" w14:textId="77777777" w:rsidR="00FE1E54" w:rsidRPr="00F356D0" w:rsidRDefault="00FE1E54" w:rsidP="00FE1E54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Sayfa numaraları Önsöz sayfasından roma rakamı ile başlıyor mu?</w:t>
            </w:r>
          </w:p>
          <w:p w14:paraId="13B7465F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Dış kapak, iç kapak ve beyan sayfaları numaralandırılmamalıdır.)</w:t>
            </w:r>
          </w:p>
        </w:tc>
        <w:sdt>
          <w:sdtPr>
            <w:rPr>
              <w:rFonts w:ascii="Times New Roman" w:hAnsi="Times New Roman" w:cs="Times New Roman"/>
            </w:rPr>
            <w:id w:val="303439875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13572A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2465376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603F059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99956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287D8C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8141923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C651708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101F7A0F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B5FD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5F35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Sayfa numaraları Giriş sayfasından itibaren 1’den başlıyor mu?</w:t>
            </w:r>
          </w:p>
        </w:tc>
        <w:sdt>
          <w:sdtPr>
            <w:rPr>
              <w:rFonts w:ascii="Times New Roman" w:hAnsi="Times New Roman" w:cs="Times New Roman"/>
            </w:rPr>
            <w:id w:val="849527174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096C37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4303548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B895804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1898071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F0269B8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7327095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A9E90A2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3A2BB66D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57CF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692F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Sayfa kenar boşlukları her yönden 2,5 cm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79099355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0FAE068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9545172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37FAF54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093612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75F02D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96441584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B8BB856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32B57658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3EC0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2CB6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Metin yazı tipi Times News Roman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221188871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75F73E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1103558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19AD70C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64968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38C9D1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338902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9A32453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7FFD5BDB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E0E9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4DC5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Metin yazı boyutu 12 punto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938030513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62539D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6989718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2E67BA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292887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74E4588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660859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0CE28BC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5CEDE65F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DD2B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7C56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Metin satır aralığı 1,5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756478326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BCAE2F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0966920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5730ABB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0027198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96F709D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32060126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3401837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2902597D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B609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43D9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Metin paragraf girintisi 1</w:t>
            </w:r>
            <w:r>
              <w:rPr>
                <w:rFonts w:ascii="Times New Roman" w:hAnsi="Times New Roman" w:cs="Times New Roman"/>
              </w:rPr>
              <w:t>,</w:t>
            </w:r>
            <w:r w:rsidRPr="00F356D0">
              <w:rPr>
                <w:rFonts w:ascii="Times New Roman" w:hAnsi="Times New Roman" w:cs="Times New Roman"/>
              </w:rPr>
              <w:t>25 cm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764344091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3FEA7BB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6156468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75B137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6367053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1C3D42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65431936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66E23E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1E69948F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D8B7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C92E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Metin paragraf aralığı öncesi ve sonrası 6nk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-1970357095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EC7EEB6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6996179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71D7F7B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1507325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1B05079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058080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0C140A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29690D7C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EC05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4CE4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Metin boyunca alt başlıklar paragraf girintisi ile hizalı olarak hizalandı mı?</w:t>
            </w:r>
          </w:p>
        </w:tc>
        <w:sdt>
          <w:sdtPr>
            <w:rPr>
              <w:rFonts w:ascii="Times New Roman" w:hAnsi="Times New Roman" w:cs="Times New Roman"/>
            </w:rPr>
            <w:id w:val="-904992557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858ED5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8267363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1C57093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52358325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E7C8029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5392145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4D66AE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5CAAB3B5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13A8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E40E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 xml:space="preserve">Metin boyunca atıf gösterme yöntemi </w:t>
            </w:r>
            <w:r>
              <w:rPr>
                <w:rFonts w:ascii="Times New Roman" w:hAnsi="Times New Roman" w:cs="Times New Roman"/>
              </w:rPr>
              <w:t>kılavuza uygun mu?</w:t>
            </w:r>
          </w:p>
        </w:tc>
        <w:sdt>
          <w:sdtPr>
            <w:rPr>
              <w:rFonts w:ascii="Times New Roman" w:hAnsi="Times New Roman" w:cs="Times New Roman"/>
            </w:rPr>
            <w:id w:val="461620068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AAEC6A0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1447527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E06C44A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07922955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A50E64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53857954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B26056B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22661556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1ECB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 w:rsidRPr="00FE1E54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04C6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</w:rPr>
              <w:t>Metin boyunca atı</w:t>
            </w:r>
            <w:r>
              <w:rPr>
                <w:rFonts w:ascii="Times New Roman" w:hAnsi="Times New Roman" w:cs="Times New Roman"/>
              </w:rPr>
              <w:t>f gösterme yöntemi olarak dipnot</w:t>
            </w:r>
            <w:r w:rsidRPr="00F356D0">
              <w:rPr>
                <w:rFonts w:ascii="Times New Roman" w:hAnsi="Times New Roman" w:cs="Times New Roman"/>
              </w:rPr>
              <w:t xml:space="preserve"> mu tercih edildi? Tercih edildi </w:t>
            </w:r>
            <w:r>
              <w:rPr>
                <w:rFonts w:ascii="Times New Roman" w:hAnsi="Times New Roman" w:cs="Times New Roman"/>
              </w:rPr>
              <w:t>ise; metin boyunca atıflar dipnot</w:t>
            </w:r>
            <w:r w:rsidRPr="00F356D0">
              <w:rPr>
                <w:rFonts w:ascii="Times New Roman" w:hAnsi="Times New Roman" w:cs="Times New Roman"/>
              </w:rPr>
              <w:t xml:space="preserve"> ile atıf gösterme yöntemine göre doğru gösterildi mi?</w:t>
            </w:r>
          </w:p>
        </w:tc>
        <w:sdt>
          <w:sdtPr>
            <w:rPr>
              <w:rFonts w:ascii="Times New Roman" w:hAnsi="Times New Roman" w:cs="Times New Roman"/>
            </w:rPr>
            <w:id w:val="670376229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8EAEE28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0222673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7BF4048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716187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11FC7F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37550980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0107505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11638C70" w14:textId="77777777" w:rsidTr="00B0191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59E3" w14:textId="77777777" w:rsidR="00FE1E54" w:rsidRPr="00F356D0" w:rsidRDefault="00FE1E54" w:rsidP="00FE1E54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248B" w14:textId="77777777" w:rsidR="00FE1E54" w:rsidRPr="00F356D0" w:rsidRDefault="00FE1E54" w:rsidP="00FE1E54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Kaynakça sayfası ile atıflar uyumlu mu?</w:t>
            </w:r>
          </w:p>
          <w:p w14:paraId="354CC27C" w14:textId="77777777" w:rsidR="00FE1E54" w:rsidRPr="00F356D0" w:rsidRDefault="00FE1E54" w:rsidP="00FE1E54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Yapılan atıfların kaynaklarının kaynakça sayfasında eksiksiz olarak gösterilmesi gerekmektedir.)</w:t>
            </w:r>
          </w:p>
        </w:tc>
        <w:sdt>
          <w:sdtPr>
            <w:rPr>
              <w:rFonts w:ascii="Times New Roman" w:hAnsi="Times New Roman" w:cs="Times New Roman"/>
            </w:rPr>
            <w:id w:val="159590190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CCDEEA7" w14:textId="77777777" w:rsidR="00FE1E54" w:rsidRPr="00F356D0" w:rsidRDefault="00FE1E54" w:rsidP="00FE1E54">
                <w:pPr>
                  <w:pStyle w:val="TableParagraph"/>
                  <w:spacing w:before="41"/>
                  <w:jc w:val="center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50760494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49742D" w14:textId="77777777" w:rsidR="00FE1E54" w:rsidRPr="00F356D0" w:rsidRDefault="00FE1E54" w:rsidP="00FE1E54">
                <w:pPr>
                  <w:pStyle w:val="TableParagraph"/>
                  <w:spacing w:before="41"/>
                  <w:ind w:left="8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1896638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FAD7B0" w14:textId="77777777" w:rsidR="00FE1E54" w:rsidRPr="00F356D0" w:rsidRDefault="00FE1E54" w:rsidP="00FE1E54">
                <w:pPr>
                  <w:pStyle w:val="TableParagraph"/>
                  <w:spacing w:before="41"/>
                  <w:ind w:left="136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83779045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313FA6" w14:textId="77777777" w:rsidR="00FE1E54" w:rsidRPr="00F356D0" w:rsidRDefault="00FE1E54" w:rsidP="00FE1E54">
                <w:pPr>
                  <w:pStyle w:val="TableParagraph"/>
                  <w:spacing w:before="41"/>
                  <w:ind w:left="84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E1E54" w:rsidRPr="00F356D0" w14:paraId="54D97B25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62F4" w14:textId="77777777" w:rsidR="00FE1E54" w:rsidRPr="00F356D0" w:rsidRDefault="00FE1E54" w:rsidP="00FE1E54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024E" w14:textId="06A04E45" w:rsidR="00FE1E54" w:rsidRPr="00F356D0" w:rsidRDefault="00AC1EE6" w:rsidP="00FE1E54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nakça sayfası kılavuz</w:t>
            </w:r>
            <w:r w:rsidR="00FE1E54" w:rsidRPr="00F356D0">
              <w:rPr>
                <w:rFonts w:ascii="Times New Roman" w:hAnsi="Times New Roman" w:cs="Times New Roman"/>
              </w:rPr>
              <w:t xml:space="preserve"> ile uyumlu mu?</w:t>
            </w:r>
          </w:p>
          <w:p w14:paraId="61E9581B" w14:textId="65D452A0" w:rsidR="00FE1E54" w:rsidRPr="00F356D0" w:rsidRDefault="00AC1EE6" w:rsidP="00FE1E54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Yazım kılavuzuna sa</w:t>
            </w:r>
            <w:r w:rsidR="00FE1E54"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dık kalınmalıdır. Kaynakça sayfasında bölümlendirme yapmadan harf sırasına göre sıralama yapılmalıdır. İtalik gösterilmesi gereken yerlere dikkat edilmelidir.)</w:t>
            </w:r>
          </w:p>
        </w:tc>
        <w:sdt>
          <w:sdtPr>
            <w:rPr>
              <w:rFonts w:ascii="Times New Roman" w:hAnsi="Times New Roman" w:cs="Times New Roman"/>
            </w:rPr>
            <w:id w:val="-814638456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E5E1B1" w14:textId="77777777" w:rsidR="00FE1E54" w:rsidRPr="00F356D0" w:rsidRDefault="00F32002" w:rsidP="00FE1E5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2446809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1033FE" w14:textId="77777777" w:rsidR="00FE1E54" w:rsidRPr="00F356D0" w:rsidRDefault="00FE1E54" w:rsidP="00FE1E5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3494277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5A7784F" w14:textId="77777777" w:rsidR="00FE1E54" w:rsidRPr="00F356D0" w:rsidRDefault="00FE1E54" w:rsidP="00FE1E5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597287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BF2ACB" w14:textId="77777777" w:rsidR="00FE1E54" w:rsidRPr="00F356D0" w:rsidRDefault="00FE1E54" w:rsidP="00FE1E5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32002" w:rsidRPr="00F356D0" w14:paraId="1575758E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2CA2" w14:textId="77777777" w:rsidR="00F32002" w:rsidRDefault="00F32002" w:rsidP="00F3200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15CD" w14:textId="77777777" w:rsidR="00F32002" w:rsidRPr="00F356D0" w:rsidRDefault="005C6C59" w:rsidP="00F3200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>Etik Kurul izni gerekli mi</w:t>
            </w:r>
            <w:r w:rsidRPr="00F356D0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1216162529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800FE0" w14:textId="77777777" w:rsidR="00F32002" w:rsidRDefault="00F32002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82353123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CEDB2E7" w14:textId="77777777" w:rsidR="00F32002" w:rsidRDefault="00F32002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203244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F54066" w14:textId="77777777" w:rsidR="00F32002" w:rsidRDefault="00F32002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6582232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CB48C41" w14:textId="77777777" w:rsidR="00F32002" w:rsidRDefault="00F32002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C6C59" w:rsidRPr="00F356D0" w14:paraId="4D30C5A9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7731" w14:textId="77777777" w:rsidR="005C6C59" w:rsidRDefault="005C6C59" w:rsidP="00F3200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6BE4" w14:textId="77777777" w:rsidR="005C6C59" w:rsidRPr="00F356D0" w:rsidRDefault="005C6C59" w:rsidP="005C6C5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>Kamu/Özel Kuruluş izni gerekli mi</w:t>
            </w:r>
            <w:r w:rsidRPr="00F356D0">
              <w:rPr>
                <w:rFonts w:ascii="Times New Roman" w:hAnsi="Times New Roman" w:cs="Times New Roman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1217930735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9FE28A" w14:textId="77777777" w:rsidR="005C6C59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736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8C2CABC" w14:textId="77777777" w:rsidR="005C6C59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737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3E858DA" w14:textId="77777777" w:rsidR="005C6C59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73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A572C6" w14:textId="77777777" w:rsidR="005C6C59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C6C59" w:rsidRPr="00F356D0" w14:paraId="33107CC3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B2EB" w14:textId="77777777" w:rsidR="005C6C59" w:rsidRPr="00F356D0" w:rsidRDefault="005C6C59" w:rsidP="00F3200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C8FF" w14:textId="7300E177" w:rsidR="005C6C59" w:rsidRPr="00F356D0" w:rsidRDefault="005C6C59" w:rsidP="005C6C5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 w:rsidR="00AC1EE6">
              <w:rPr>
                <w:rFonts w:ascii="Times New Roman" w:hAnsi="Times New Roman" w:cs="Times New Roman"/>
              </w:rPr>
              <w:t>Etik Kurul i</w:t>
            </w:r>
            <w:r>
              <w:rPr>
                <w:rFonts w:ascii="Times New Roman" w:hAnsi="Times New Roman" w:cs="Times New Roman"/>
              </w:rPr>
              <w:t>zni gerekliyse;</w:t>
            </w:r>
          </w:p>
          <w:p w14:paraId="314AC07F" w14:textId="77777777" w:rsidR="005C6C59" w:rsidRPr="00F356D0" w:rsidRDefault="005C6C59" w:rsidP="005C6C5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 Kurul onayına</w:t>
            </w:r>
            <w:r w:rsidRPr="00F356D0">
              <w:rPr>
                <w:rFonts w:ascii="Times New Roman" w:hAnsi="Times New Roman" w:cs="Times New Roman"/>
              </w:rPr>
              <w:t xml:space="preserve"> ait tarih ve sayı bilgilerini içeren resmi yazı Enstitüye ibraz edildi mi?</w:t>
            </w:r>
          </w:p>
          <w:p w14:paraId="1BC78428" w14:textId="77777777" w:rsidR="005C6C59" w:rsidRPr="00F356D0" w:rsidRDefault="005C6C59" w:rsidP="005C6C5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Tez savunma sınavına girilebilmesi veya dönem projesi sunumundan önce Etik Kurul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Onay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tarih ve sayı bilgilerini içeren resmi yazının Enstitüye ibrazı zorunludur.)</w:t>
            </w:r>
          </w:p>
        </w:tc>
        <w:sdt>
          <w:sdtPr>
            <w:rPr>
              <w:rFonts w:ascii="Times New Roman" w:hAnsi="Times New Roman" w:cs="Times New Roman"/>
            </w:rPr>
            <w:id w:val="-1379388933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025B8F7" w14:textId="77777777" w:rsidR="005C6C59" w:rsidRPr="00F356D0" w:rsidRDefault="005C6C59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12873391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235ABAE" w14:textId="77777777" w:rsidR="005C6C59" w:rsidRPr="00F356D0" w:rsidRDefault="005C6C59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1678818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0804C8" w14:textId="77777777" w:rsidR="005C6C59" w:rsidRPr="00F356D0" w:rsidRDefault="005C6C59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8126139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AC4CF0" w14:textId="77777777" w:rsidR="005C6C59" w:rsidRPr="00F356D0" w:rsidRDefault="005C6C59" w:rsidP="00F320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C6C59" w:rsidRPr="00F356D0" w14:paraId="0FAB48CA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1C22" w14:textId="77777777" w:rsidR="005C6C59" w:rsidRDefault="005C6C59" w:rsidP="00F3200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0F47" w14:textId="03D681A7" w:rsidR="005C6C59" w:rsidRPr="00F356D0" w:rsidRDefault="005C6C59" w:rsidP="005C6C5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>Kamu/Özel Kuruluş izni gerekliyse;</w:t>
            </w:r>
          </w:p>
          <w:p w14:paraId="7E520934" w14:textId="77777777" w:rsidR="005C6C59" w:rsidRPr="00F356D0" w:rsidRDefault="005C6C59" w:rsidP="005C6C5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/Özel Kuruluş iznine</w:t>
            </w:r>
            <w:r w:rsidRPr="00F356D0">
              <w:rPr>
                <w:rFonts w:ascii="Times New Roman" w:hAnsi="Times New Roman" w:cs="Times New Roman"/>
              </w:rPr>
              <w:t xml:space="preserve"> ait tarih ve sayı bilgilerini içeren resmi yazı Enstitüye ibraz edildi mi?</w:t>
            </w:r>
          </w:p>
          <w:p w14:paraId="2C381E2E" w14:textId="77777777" w:rsidR="005C6C59" w:rsidRPr="00F356D0" w:rsidRDefault="005C6C59" w:rsidP="005C6C5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(Tez savunma sınavına girilebilmesi veya dönem projesi sunumundan önce </w:t>
            </w:r>
            <w:r w:rsidRPr="005C6C59">
              <w:rPr>
                <w:rFonts w:ascii="Times New Roman" w:hAnsi="Times New Roman" w:cs="Times New Roman"/>
                <w:i/>
                <w:sz w:val="16"/>
                <w:szCs w:val="24"/>
              </w:rPr>
              <w:t>Kamu/Özel Kuruluş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iznine</w:t>
            </w:r>
            <w:r w:rsidRPr="005C6C59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ait tarih ve sayı bilgilerini içeren resmi yazının Enstitüye ibrazı zorunludur.)</w:t>
            </w:r>
          </w:p>
        </w:tc>
        <w:sdt>
          <w:sdtPr>
            <w:rPr>
              <w:rFonts w:ascii="Times New Roman" w:hAnsi="Times New Roman" w:cs="Times New Roman"/>
            </w:rPr>
            <w:id w:val="1217930739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EAA226" w14:textId="77777777" w:rsidR="005C6C59" w:rsidRPr="00F356D0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740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75B8B08" w14:textId="77777777" w:rsidR="005C6C59" w:rsidRPr="00F356D0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741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F19C3B" w14:textId="77777777" w:rsidR="005C6C59" w:rsidRPr="00F356D0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742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03539B" w14:textId="77777777" w:rsidR="005C6C59" w:rsidRPr="00F356D0" w:rsidRDefault="005C6C59" w:rsidP="005C6C5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C6C59" w:rsidRPr="00F356D0" w14:paraId="2BCDBE0C" w14:textId="77777777" w:rsidTr="00B01917">
        <w:trPr>
          <w:trHeight w:val="293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363E" w14:textId="77777777" w:rsidR="005C6C59" w:rsidRPr="00F356D0" w:rsidRDefault="005C6C59" w:rsidP="00F32002">
            <w:pPr>
              <w:pStyle w:val="TableParagraph"/>
              <w:ind w:right="170"/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Öğrenci İmzası</w:t>
            </w: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C0DE" w14:textId="77777777" w:rsidR="005C6C59" w:rsidRPr="00F356D0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 Yetkili İmzası</w:t>
            </w:r>
          </w:p>
        </w:tc>
      </w:tr>
      <w:tr w:rsidR="005C6C59" w:rsidRPr="00F356D0" w14:paraId="2FF7943F" w14:textId="77777777" w:rsidTr="00B01917">
        <w:trPr>
          <w:trHeight w:val="943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8B15" w14:textId="77777777" w:rsidR="005C6C59" w:rsidRPr="00F356D0" w:rsidRDefault="005C6C59" w:rsidP="00F3200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6B5D" w14:textId="77777777" w:rsidR="005C6C59" w:rsidRPr="00F356D0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C59" w:rsidRPr="00F356D0" w14:paraId="3C8B4F93" w14:textId="77777777" w:rsidTr="00B01917">
        <w:trPr>
          <w:trHeight w:val="293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F6F9" w14:textId="77777777" w:rsidR="005C6C59" w:rsidRPr="002859ED" w:rsidRDefault="005C6C59" w:rsidP="00F32002">
            <w:pPr>
              <w:pStyle w:val="TableParagraph"/>
              <w:ind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ED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903E" w14:textId="77777777" w:rsidR="005C6C59" w:rsidRPr="0062596A" w:rsidRDefault="005C6C59" w:rsidP="00F32002">
            <w:pPr>
              <w:pStyle w:val="TableParagraph"/>
              <w:ind w:right="170"/>
              <w:jc w:val="center"/>
              <w:rPr>
                <w:rFonts w:ascii="Times New Roman" w:hAnsi="Times New Roman" w:cs="Times New Roman"/>
              </w:rPr>
            </w:pPr>
            <w:r w:rsidRPr="002859ED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5C6C59" w:rsidRPr="00F356D0" w14:paraId="691855DB" w14:textId="77777777" w:rsidTr="00B01917">
        <w:trPr>
          <w:trHeight w:val="194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84F5" w14:textId="77777777" w:rsidR="005C6C59" w:rsidRPr="00F356D0" w:rsidRDefault="005C6C59" w:rsidP="00F32002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7A93" w14:textId="77777777" w:rsidR="005C6C59" w:rsidRPr="0062596A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C59" w:rsidRPr="00F356D0" w14:paraId="51C7D361" w14:textId="77777777" w:rsidTr="00B01917">
        <w:trPr>
          <w:trHeight w:val="899"/>
        </w:trPr>
        <w:tc>
          <w:tcPr>
            <w:tcW w:w="7082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8DF4" w14:textId="77777777" w:rsidR="005C6C59" w:rsidRDefault="005C6C59" w:rsidP="005C6C59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</w:p>
          <w:p w14:paraId="5E92288E" w14:textId="77777777" w:rsidR="00EC3F92" w:rsidRDefault="00EC3F92" w:rsidP="005C6C59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</w:p>
          <w:p w14:paraId="0947DA0A" w14:textId="77777777" w:rsidR="00EC3F92" w:rsidRDefault="00EC3F92" w:rsidP="005C6C59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</w:p>
          <w:p w14:paraId="65A2A785" w14:textId="580A1AB7" w:rsidR="00EC3F92" w:rsidRPr="00F356D0" w:rsidRDefault="00EC3F92" w:rsidP="005C6C59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87E9" w14:textId="77777777" w:rsidR="005C6C59" w:rsidRPr="0062596A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C59" w:rsidRPr="00F356D0" w14:paraId="18814732" w14:textId="77777777" w:rsidTr="00B01917">
        <w:trPr>
          <w:trHeight w:val="293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12FE" w14:textId="77777777" w:rsidR="005C6C59" w:rsidRPr="00F356D0" w:rsidRDefault="005C6C59" w:rsidP="00F3200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2FB6838D" w14:textId="77777777" w:rsidR="005C6C59" w:rsidRDefault="005C6C59" w:rsidP="00F3200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73A5" w14:textId="77777777" w:rsidR="005C6C59" w:rsidRPr="00F356D0" w:rsidRDefault="005C6C59" w:rsidP="00F32002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6F1E35FD" w14:textId="05E70CCF" w:rsidR="005C6C59" w:rsidRPr="00F356D0" w:rsidRDefault="00AC1EE6" w:rsidP="00AC1EE6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z</w:t>
            </w:r>
            <w:r w:rsidR="005C6C59" w:rsidRPr="00F356D0">
              <w:rPr>
                <w:rFonts w:ascii="Times New Roman" w:hAnsi="Times New Roman" w:cs="Times New Roman"/>
                <w:b/>
                <w:sz w:val="24"/>
              </w:rPr>
              <w:t xml:space="preserve"> Yazım Kılavuzuna Göre;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1BD3" w14:textId="77777777" w:rsidR="005C6C59" w:rsidRDefault="005C6C59" w:rsidP="00F32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Öğrenci</w:t>
            </w:r>
          </w:p>
          <w:p w14:paraId="1FDA63AB" w14:textId="77777777" w:rsidR="005C6C59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</w:rPr>
              <w:t xml:space="preserve"> Beyanı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4DE5" w14:textId="77777777" w:rsidR="005C6C59" w:rsidRPr="00F356D0" w:rsidRDefault="005C6C59" w:rsidP="00F3200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</w:t>
            </w:r>
          </w:p>
          <w:p w14:paraId="436F1B90" w14:textId="77777777" w:rsidR="005C6C59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</w:rPr>
              <w:t>Onayı</w:t>
            </w:r>
          </w:p>
        </w:tc>
      </w:tr>
      <w:tr w:rsidR="005C6C59" w:rsidRPr="00F356D0" w14:paraId="5B1DBE4D" w14:textId="77777777" w:rsidTr="00B01917">
        <w:trPr>
          <w:trHeight w:val="29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0183" w14:textId="77777777" w:rsidR="005C6C59" w:rsidRDefault="005C6C59" w:rsidP="00F3200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C8D9" w14:textId="77777777" w:rsidR="005C6C59" w:rsidRPr="00F356D0" w:rsidRDefault="005C6C59" w:rsidP="00F32002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E088" w14:textId="77777777" w:rsidR="005C6C59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A7FB" w14:textId="77777777" w:rsidR="005C6C59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3B93" w14:textId="77777777" w:rsidR="005C6C59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45C0" w14:textId="77777777" w:rsidR="005C6C59" w:rsidRDefault="005C6C59" w:rsidP="00F3200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</w:tr>
      <w:tr w:rsidR="00EC3F92" w:rsidRPr="00F356D0" w14:paraId="1F92DFB9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6ADD" w14:textId="4C37928D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0EA8" w14:textId="306D2F1E" w:rsidR="00EC3F92" w:rsidRPr="00F356D0" w:rsidRDefault="00EC3F92" w:rsidP="00EC3F9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 xml:space="preserve">Etik Kurul </w:t>
            </w:r>
            <w:r w:rsidR="00A97CD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zni gerekliyse;</w:t>
            </w:r>
          </w:p>
          <w:p w14:paraId="5382606C" w14:textId="4F84F7EE" w:rsidR="00EC3F92" w:rsidRPr="00F356D0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 Kurul onayına ait tarih ve sayı bilgileri beyan</w:t>
            </w:r>
            <w:r w:rsidRPr="00F356D0">
              <w:rPr>
                <w:rFonts w:ascii="Times New Roman" w:hAnsi="Times New Roman" w:cs="Times New Roman"/>
              </w:rPr>
              <w:t xml:space="preserve"> sayfasına işlendi mi?</w:t>
            </w:r>
          </w:p>
        </w:tc>
        <w:sdt>
          <w:sdtPr>
            <w:rPr>
              <w:rFonts w:ascii="Times New Roman" w:hAnsi="Times New Roman" w:cs="Times New Roman"/>
            </w:rPr>
            <w:id w:val="841662650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B9FBA8" w14:textId="3B284871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4805150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8F82F81" w14:textId="136FEEDF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8798528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4328AE" w14:textId="482B8FFE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107430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F7C5342" w14:textId="4A3FD8D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C3F92" w:rsidRPr="00F356D0" w14:paraId="525ABFDB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20CE" w14:textId="6F6C90AE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6164" w14:textId="77777777" w:rsidR="00EC3F92" w:rsidRPr="00F356D0" w:rsidRDefault="00EC3F92" w:rsidP="00EC3F9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>Kamu/Özel Kuruluş izni gerekliyse;</w:t>
            </w:r>
          </w:p>
          <w:p w14:paraId="52794438" w14:textId="57600EAC" w:rsidR="00EC3F92" w:rsidRPr="00F356D0" w:rsidRDefault="00EC3F92" w:rsidP="00EC3F9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/Özel Kuruluş iznine</w:t>
            </w:r>
            <w:r w:rsidRPr="00F356D0">
              <w:rPr>
                <w:rFonts w:ascii="Times New Roman" w:hAnsi="Times New Roman" w:cs="Times New Roman"/>
              </w:rPr>
              <w:t xml:space="preserve"> ait tarih ve sayı bilgileri</w:t>
            </w:r>
            <w:r>
              <w:rPr>
                <w:rFonts w:ascii="Times New Roman" w:hAnsi="Times New Roman" w:cs="Times New Roman"/>
              </w:rPr>
              <w:t xml:space="preserve"> beyan</w:t>
            </w:r>
            <w:r w:rsidRPr="00F356D0">
              <w:rPr>
                <w:rFonts w:ascii="Times New Roman" w:hAnsi="Times New Roman" w:cs="Times New Roman"/>
              </w:rPr>
              <w:t xml:space="preserve"> sayfasına işlendi mi?</w:t>
            </w:r>
          </w:p>
        </w:tc>
        <w:sdt>
          <w:sdtPr>
            <w:rPr>
              <w:rFonts w:ascii="Times New Roman" w:hAnsi="Times New Roman" w:cs="Times New Roman"/>
            </w:rPr>
            <w:id w:val="1217930827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3AF9D4" w14:textId="1B1FB20E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828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E8EF98F" w14:textId="29FE8733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82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08979F" w14:textId="2495674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930830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AADA333" w14:textId="12A7C7AB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C3F92" w:rsidRPr="00F356D0" w14:paraId="5BA174E3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75D8" w14:textId="01727280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CFF0" w14:textId="1E9F514C" w:rsidR="00EC3F92" w:rsidRPr="00F356D0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Çalışma kapsamında kişisel verilerin paylaşımı söz konusu mu?</w:t>
            </w:r>
          </w:p>
        </w:tc>
        <w:sdt>
          <w:sdtPr>
            <w:rPr>
              <w:rFonts w:ascii="Times New Roman" w:hAnsi="Times New Roman" w:cs="Times New Roman"/>
            </w:rPr>
            <w:id w:val="1462461462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34F651" w14:textId="60FE9E4F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8586173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6DA49E1" w14:textId="230C2FE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4491987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512F61" w14:textId="259681FE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0673989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89372A1" w14:textId="1A05B548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C3F92" w:rsidRPr="00F356D0" w14:paraId="1D78F99E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8064" w14:textId="77777777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6169" w14:textId="77777777" w:rsidR="00EC3F92" w:rsidRPr="00F356D0" w:rsidRDefault="00EC3F92" w:rsidP="00EC3F9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Çalışma kapsamında kişisel verilerin paylaşımı söz konusu ise;</w:t>
            </w:r>
          </w:p>
          <w:p w14:paraId="3ACCADE5" w14:textId="77777777" w:rsidR="00EC3F92" w:rsidRPr="00F356D0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KVKK kapsamında kişilerden Aydınlatma Metni ve Açık Rıza Metni ıslak imza ile imza altına alınarak Enstitüye ibraz edildi mi?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Aydınlatma Metni ve Açık Rıza Metni sadece kişisel verilerin açık rıza ile çalışma kapsamında kullanılması ve fotoğraflanması için kullanılabilir. Kişilere ait kimlik bilgileri çalışma kapsamında açık olarak kullanılamaz.)</w:t>
            </w:r>
          </w:p>
        </w:tc>
        <w:sdt>
          <w:sdtPr>
            <w:rPr>
              <w:rFonts w:ascii="Times New Roman" w:hAnsi="Times New Roman" w:cs="Times New Roman"/>
            </w:rPr>
            <w:id w:val="108482056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937FF3C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03134524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4780DB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1585005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272627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4445730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EF82C8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C3F92" w:rsidRPr="00F356D0" w14:paraId="5AB7E385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D666" w14:textId="77777777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E325" w14:textId="36493F74" w:rsidR="00EC3F92" w:rsidRPr="00F356D0" w:rsidRDefault="00EC3F92" w:rsidP="00EC3F9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Orijinallik </w:t>
            </w:r>
            <w:r w:rsidR="00A97CD5">
              <w:rPr>
                <w:rFonts w:ascii="Times New Roman" w:hAnsi="Times New Roman" w:cs="Times New Roman"/>
              </w:rPr>
              <w:t>r</w:t>
            </w:r>
            <w:r w:rsidRPr="00F356D0">
              <w:rPr>
                <w:rFonts w:ascii="Times New Roman" w:hAnsi="Times New Roman" w:cs="Times New Roman"/>
              </w:rPr>
              <w:t>aporu Enstitüye ibraz edildi mi?</w:t>
            </w:r>
          </w:p>
          <w:p w14:paraId="7CDBBEFB" w14:textId="02971FA3" w:rsidR="00EC3F92" w:rsidRPr="00F356D0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Tez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li programlar için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savunma sınavı öncesi ve sonrasında güncel 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orijinallik</w:t>
            </w:r>
            <w:r w:rsidR="00241072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r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aporu</w:t>
            </w:r>
            <w:r w:rsidR="00241072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Enstitüye ibraz edilmelidir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).</w:t>
            </w:r>
          </w:p>
        </w:tc>
        <w:sdt>
          <w:sdtPr>
            <w:rPr>
              <w:rFonts w:ascii="Times New Roman" w:hAnsi="Times New Roman" w:cs="Times New Roman"/>
            </w:rPr>
            <w:id w:val="1887834352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3A9A66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503650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441EE3C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43838669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5D2998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2952665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119618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C3F92" w:rsidRPr="00F356D0" w14:paraId="1244858A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461F" w14:textId="77777777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072D" w14:textId="677D55BB" w:rsidR="00EC3F92" w:rsidRPr="00F356D0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Ciltli </w:t>
            </w:r>
            <w:r w:rsidR="00AC1EE6">
              <w:rPr>
                <w:rFonts w:ascii="Times New Roman" w:hAnsi="Times New Roman" w:cs="Times New Roman"/>
              </w:rPr>
              <w:t>n</w:t>
            </w:r>
            <w:r w:rsidRPr="00F356D0">
              <w:rPr>
                <w:rFonts w:ascii="Times New Roman" w:hAnsi="Times New Roman" w:cs="Times New Roman"/>
              </w:rPr>
              <w:t xml:space="preserve">üsha </w:t>
            </w:r>
            <w:r w:rsidR="00AC1EE6" w:rsidRPr="00F356D0">
              <w:rPr>
                <w:rFonts w:ascii="Times New Roman" w:hAnsi="Times New Roman" w:cs="Times New Roman"/>
              </w:rPr>
              <w:t xml:space="preserve">kapak sırtı </w:t>
            </w:r>
            <w:r w:rsidRPr="00F356D0">
              <w:rPr>
                <w:rFonts w:ascii="Times New Roman" w:hAnsi="Times New Roman" w:cs="Times New Roman"/>
              </w:rPr>
              <w:t>kılavuza uygun ve eksiksiz mi?</w:t>
            </w:r>
          </w:p>
          <w:p w14:paraId="0BB3231E" w14:textId="77777777" w:rsidR="00EC3F92" w:rsidRPr="00F356D0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Basılı nüshalar için kontrol edilecek olup dijital form için oluşturulmasına gerek yoktur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265896861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56DA3C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2523104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8FF33AD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8664982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6E1B56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87570801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81B8184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C3F92" w:rsidRPr="00F356D0" w14:paraId="705593E5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B7C7" w14:textId="77777777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336C" w14:textId="55E64DE5" w:rsidR="00EC3F92" w:rsidRPr="00F356D0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Ciltli </w:t>
            </w:r>
            <w:r w:rsidR="00AC1EE6">
              <w:rPr>
                <w:rFonts w:ascii="Times New Roman" w:hAnsi="Times New Roman" w:cs="Times New Roman"/>
              </w:rPr>
              <w:t>n</w:t>
            </w:r>
            <w:r w:rsidRPr="00F356D0">
              <w:rPr>
                <w:rFonts w:ascii="Times New Roman" w:hAnsi="Times New Roman" w:cs="Times New Roman"/>
              </w:rPr>
              <w:t xml:space="preserve">üsha </w:t>
            </w:r>
            <w:r w:rsidR="00AC1EE6" w:rsidRPr="00F356D0">
              <w:rPr>
                <w:rFonts w:ascii="Times New Roman" w:hAnsi="Times New Roman" w:cs="Times New Roman"/>
              </w:rPr>
              <w:t>beyaz renk ve sert kapa</w:t>
            </w:r>
            <w:r w:rsidRPr="00F356D0">
              <w:rPr>
                <w:rFonts w:ascii="Times New Roman" w:hAnsi="Times New Roman" w:cs="Times New Roman"/>
              </w:rPr>
              <w:t>k olarak basıldı mı?</w:t>
            </w:r>
          </w:p>
          <w:p w14:paraId="62B77FD0" w14:textId="77777777" w:rsidR="00EC3F92" w:rsidRPr="00F356D0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62596A">
              <w:rPr>
                <w:rFonts w:ascii="Times New Roman" w:hAnsi="Times New Roman" w:cs="Times New Roman"/>
              </w:rPr>
              <w:t>(Beyaz renk ve sert kapak harici basımlarda ciltler iade edilir.)</w:t>
            </w:r>
          </w:p>
        </w:tc>
        <w:sdt>
          <w:sdtPr>
            <w:rPr>
              <w:rFonts w:ascii="Times New Roman" w:hAnsi="Times New Roman" w:cs="Times New Roman"/>
            </w:rPr>
            <w:id w:val="-1029943859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4AF36A4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6676409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CFF085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7076938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44AE7FA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63585142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8B20423" w14:textId="77777777" w:rsidR="00EC3F92" w:rsidRPr="0062596A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C3F92" w:rsidRPr="00F356D0" w14:paraId="2560D1DD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A896" w14:textId="77777777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47A8" w14:textId="5E2F81E5" w:rsidR="00EC3F92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Jüri Onay Formu </w:t>
            </w:r>
            <w:r w:rsidR="00AC1EE6" w:rsidRPr="00F356D0">
              <w:rPr>
                <w:rFonts w:ascii="Times New Roman" w:hAnsi="Times New Roman" w:cs="Times New Roman"/>
              </w:rPr>
              <w:t>ıslak imzalı ve eksiksiz olarak dolduruldu mu</w:t>
            </w:r>
            <w:r w:rsidRPr="00F356D0">
              <w:rPr>
                <w:rFonts w:ascii="Times New Roman" w:hAnsi="Times New Roman" w:cs="Times New Roman"/>
              </w:rPr>
              <w:t>?</w:t>
            </w:r>
          </w:p>
          <w:p w14:paraId="21E89E3F" w14:textId="206F0CE8" w:rsidR="00EC3F92" w:rsidRPr="00FE1E54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FE1E5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FE1E5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Tezli </w:t>
            </w:r>
            <w:r w:rsidR="00AC1EE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sansüstü</w:t>
            </w:r>
            <w:r w:rsidRPr="00FE1E5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gramlarında kayıtlı öğrencileri kapsar. Bu form ciltli nüshalar içerisinde ıslak imzalı olarak yer alacak olup, Kurumsal Akademik Arşiv Sistemine yüklenen tez PDF dosyasında yer almayacaktır.)</w:t>
            </w:r>
          </w:p>
        </w:tc>
        <w:sdt>
          <w:sdtPr>
            <w:rPr>
              <w:rFonts w:ascii="Times New Roman" w:hAnsi="Times New Roman" w:cs="Times New Roman"/>
            </w:rPr>
            <w:id w:val="1176076161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0BA2C9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70867813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D70F94B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8530063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18B13F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4316503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854B998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C3F92" w:rsidRPr="00F356D0" w14:paraId="0C72C72F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D65E" w14:textId="77777777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87C7" w14:textId="6DDC6E1F" w:rsidR="00EC3F92" w:rsidRPr="00F356D0" w:rsidRDefault="00EC3F92" w:rsidP="008A72CA">
            <w:pPr>
              <w:pStyle w:val="TableParagraph"/>
              <w:tabs>
                <w:tab w:val="left" w:pos="108"/>
              </w:tabs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Dönem Projesi Tutanağı Formu </w:t>
            </w:r>
            <w:r w:rsidR="00AC1EE6" w:rsidRPr="00F356D0">
              <w:rPr>
                <w:rFonts w:ascii="Times New Roman" w:hAnsi="Times New Roman" w:cs="Times New Roman"/>
              </w:rPr>
              <w:t>ıslak imzalı ve eksiksiz olarak dolduruldu mu?</w:t>
            </w:r>
          </w:p>
          <w:p w14:paraId="21F8968A" w14:textId="77777777" w:rsidR="00EC3F92" w:rsidRDefault="00EC3F92" w:rsidP="00EC3F9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62596A">
              <w:rPr>
                <w:rFonts w:ascii="Times New Roman" w:hAnsi="Times New Roman" w:cs="Times New Roman"/>
              </w:rPr>
              <w:t>(</w:t>
            </w:r>
            <w:r w:rsidRPr="00FE1E5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zsiz Yüksek Lisans programlarında kayıtlı öğrencileri kapsar. Bu form ciltli nüshalar içerisinde ıslak imzalı olarak yer alacak olup, Kurumsal Akademik Arşiv Sistemine yüklenen dönem projesi PDF dosyasında yer almayacaktır.)</w:t>
            </w:r>
          </w:p>
        </w:tc>
        <w:sdt>
          <w:sdtPr>
            <w:rPr>
              <w:rFonts w:ascii="Times New Roman" w:hAnsi="Times New Roman" w:cs="Times New Roman"/>
            </w:rPr>
            <w:id w:val="-2038421084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8B3FD47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6770905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088222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7505662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751710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3909394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00289F1" w14:textId="77777777" w:rsidR="00EC3F92" w:rsidRDefault="00EC3F92" w:rsidP="00EC3F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59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C3F92" w:rsidRPr="00F356D0" w14:paraId="08F226C1" w14:textId="77777777" w:rsidTr="00B01917">
        <w:trPr>
          <w:trHeight w:val="293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0761" w14:textId="77777777" w:rsidR="00EC3F92" w:rsidRPr="002859ED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9ED">
              <w:rPr>
                <w:rFonts w:ascii="Times New Roman" w:hAnsi="Times New Roman" w:cs="Times New Roman"/>
                <w:b/>
                <w:bCs/>
              </w:rPr>
              <w:t>Öğrenci İmzası</w:t>
            </w: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DBA5" w14:textId="77777777" w:rsidR="00EC3F92" w:rsidRPr="0062596A" w:rsidRDefault="00EC3F92" w:rsidP="00EC3F9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 Yetkili İmzası</w:t>
            </w:r>
          </w:p>
        </w:tc>
      </w:tr>
      <w:tr w:rsidR="00EC3F92" w:rsidRPr="00F356D0" w14:paraId="67B8C440" w14:textId="77777777" w:rsidTr="00B01917">
        <w:trPr>
          <w:trHeight w:val="694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7D79" w14:textId="77777777" w:rsidR="00EC3F92" w:rsidRPr="002859ED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701C" w14:textId="77777777" w:rsidR="00EC3F92" w:rsidRPr="00F356D0" w:rsidRDefault="00EC3F92" w:rsidP="00EC3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92" w:rsidRPr="00F356D0" w14:paraId="34EEB5F7" w14:textId="77777777" w:rsidTr="00B01917">
        <w:trPr>
          <w:trHeight w:val="293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C289" w14:textId="77777777" w:rsidR="00EC3F92" w:rsidRPr="002859ED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E233" w14:textId="77777777" w:rsidR="00EC3F92" w:rsidRPr="00F356D0" w:rsidRDefault="00EC3F92" w:rsidP="00EC3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EC3F92" w:rsidRPr="00F356D0" w14:paraId="5A196587" w14:textId="77777777" w:rsidTr="00B01917">
        <w:trPr>
          <w:trHeight w:val="396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8CBD" w14:textId="77777777" w:rsidR="00EC3F92" w:rsidRPr="002859ED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77E" w14:textId="77777777" w:rsidR="00EC3F92" w:rsidRPr="00F356D0" w:rsidRDefault="00EC3F92" w:rsidP="00EC3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92" w:rsidRPr="00F356D0" w14:paraId="4BE45828" w14:textId="77777777" w:rsidTr="00B01917">
        <w:trPr>
          <w:trHeight w:val="414"/>
        </w:trPr>
        <w:tc>
          <w:tcPr>
            <w:tcW w:w="7082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D432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D14813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C6C670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B77FBE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AC79AE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C50A5D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2B58E5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FE0B21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DC4D5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750309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9ECF71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0EA1AB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38168A" w14:textId="6CBCE88E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327198" w14:textId="77777777" w:rsidR="001445E6" w:rsidRDefault="001445E6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023A13" w14:textId="77777777" w:rsidR="00EC3F92" w:rsidRDefault="00EC3F92" w:rsidP="00EC3F92">
            <w:pPr>
              <w:pStyle w:val="TableParagraph"/>
              <w:tabs>
                <w:tab w:val="left" w:pos="108"/>
              </w:tabs>
              <w:ind w:left="57"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7332F2" w14:textId="77777777" w:rsidR="00EC3F92" w:rsidRPr="002859ED" w:rsidRDefault="00EC3F92" w:rsidP="00EC3F92">
            <w:pPr>
              <w:pStyle w:val="TableParagraph"/>
              <w:tabs>
                <w:tab w:val="left" w:pos="108"/>
              </w:tabs>
              <w:ind w:right="17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63EE" w14:textId="77777777" w:rsidR="00EC3F92" w:rsidRPr="00F356D0" w:rsidRDefault="00EC3F92" w:rsidP="00EC3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92" w:rsidRPr="00F356D0" w14:paraId="1F45A64F" w14:textId="77777777" w:rsidTr="00B01917">
        <w:trPr>
          <w:trHeight w:val="293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E74D" w14:textId="77777777" w:rsidR="00EC3F92" w:rsidRPr="00F356D0" w:rsidRDefault="00EC3F92" w:rsidP="00EC3F9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13B4369D" w14:textId="77777777" w:rsidR="00EC3F92" w:rsidRDefault="00EC3F92" w:rsidP="00EC3F92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DD03" w14:textId="77777777" w:rsidR="00EC3F92" w:rsidRPr="00F356D0" w:rsidRDefault="00EC3F92" w:rsidP="00EC3F92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26EE6381" w14:textId="007B3F1F" w:rsidR="00EC3F92" w:rsidRDefault="00AC1EE6" w:rsidP="00EC3F92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C3F92">
              <w:rPr>
                <w:rFonts w:ascii="Times New Roman" w:hAnsi="Times New Roman" w:cs="Times New Roman"/>
                <w:b/>
                <w:sz w:val="24"/>
              </w:rPr>
              <w:t>BŞEÜ Kurumsal Akademik Arşiv Sistemine</w:t>
            </w:r>
            <w:r w:rsidR="00EC3F92" w:rsidRPr="00F356D0">
              <w:rPr>
                <w:rFonts w:ascii="Times New Roman" w:hAnsi="Times New Roman" w:cs="Times New Roman"/>
                <w:b/>
                <w:sz w:val="24"/>
              </w:rPr>
              <w:t xml:space="preserve"> Göre;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142C" w14:textId="77777777" w:rsidR="00EC3F92" w:rsidRDefault="00EC3F92" w:rsidP="00EC3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 xml:space="preserve">Öğrenci </w:t>
            </w:r>
          </w:p>
          <w:p w14:paraId="274E9A54" w14:textId="77777777" w:rsidR="00EC3F92" w:rsidRDefault="00EC3F92" w:rsidP="00EC3F9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</w:rPr>
              <w:t>Beyanı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40CA" w14:textId="77777777" w:rsidR="00EC3F92" w:rsidRPr="00F356D0" w:rsidRDefault="00EC3F92" w:rsidP="00EC3F9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</w:t>
            </w:r>
          </w:p>
          <w:p w14:paraId="7F5948AA" w14:textId="77777777" w:rsidR="00EC3F92" w:rsidRDefault="00EC3F92" w:rsidP="00EC3F92">
            <w:pPr>
              <w:jc w:val="center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b/>
              </w:rPr>
              <w:t>Onayı</w:t>
            </w:r>
          </w:p>
        </w:tc>
      </w:tr>
      <w:tr w:rsidR="00B01917" w:rsidRPr="00F356D0" w14:paraId="6CC66D8F" w14:textId="77777777" w:rsidTr="00B01917">
        <w:trPr>
          <w:trHeight w:val="29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E49D" w14:textId="77777777" w:rsidR="00B01917" w:rsidRPr="00F356D0" w:rsidRDefault="00B01917" w:rsidP="00B01917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6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328D" w14:textId="77777777" w:rsidR="00B01917" w:rsidRPr="00F356D0" w:rsidRDefault="00B01917" w:rsidP="00B01917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F9C3" w14:textId="23F4A723" w:rsidR="00B01917" w:rsidRPr="00F356D0" w:rsidRDefault="00B01917" w:rsidP="00B01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2B0F" w14:textId="7BBCB1A5" w:rsidR="00B01917" w:rsidRPr="00F356D0" w:rsidRDefault="00B01917" w:rsidP="00B01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620C" w14:textId="10F7EF2B" w:rsidR="00B01917" w:rsidRPr="00F356D0" w:rsidRDefault="00B01917" w:rsidP="00B019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9E36" w14:textId="129F1193" w:rsidR="00B01917" w:rsidRPr="00F356D0" w:rsidRDefault="00B01917" w:rsidP="00B019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</w:tr>
      <w:tr w:rsidR="00B01917" w:rsidRPr="00F356D0" w14:paraId="6780655D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EF2D" w14:textId="77777777" w:rsidR="00B01917" w:rsidRDefault="00B01917" w:rsidP="00B01917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5E4C" w14:textId="57389B0A" w:rsidR="00B01917" w:rsidRDefault="00B01917" w:rsidP="00B01917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, Kurumsal Akademik Arşiv Sistemine yüklendi mi?</w:t>
            </w:r>
          </w:p>
          <w:p w14:paraId="254F785B" w14:textId="77777777" w:rsidR="00B01917" w:rsidRDefault="00B01917" w:rsidP="00B01917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32ED3">
              <w:rPr>
                <w:rFonts w:ascii="Times New Roman" w:hAnsi="Times New Roman" w:cs="Times New Roman"/>
                <w:i/>
                <w:sz w:val="16"/>
                <w:szCs w:val="24"/>
              </w:rPr>
              <w:t>Kurumsal Akademik Arşiv Sistemine tezin PDF formatı yüklenmelidir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. Jüri Onay Formu yüklenecek tez PDF dosyasında bulunmamalıdır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sdt>
          <w:sdtPr>
            <w:rPr>
              <w:rFonts w:ascii="Times New Roman" w:hAnsi="Times New Roman" w:cs="Times New Roman"/>
            </w:rPr>
            <w:id w:val="-1255895594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C9005D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9453882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E1FF0A9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0936960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606D6C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9346951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527C89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01917" w:rsidRPr="00F356D0" w14:paraId="6CE8E60C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9992" w14:textId="77777777" w:rsidR="00B01917" w:rsidRDefault="00B01917" w:rsidP="00B01917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4862" w14:textId="249C6460" w:rsidR="00B01917" w:rsidRDefault="00B01917" w:rsidP="00B01917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jinallik </w:t>
            </w:r>
            <w:r w:rsidR="00A97CD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poru Kurumsal Akademik Arşiv Sistemine yüklendi mi?</w:t>
            </w:r>
          </w:p>
          <w:p w14:paraId="6E1AC957" w14:textId="77777777" w:rsidR="00B01917" w:rsidRDefault="00B01917" w:rsidP="00B01917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Tez savunma sınavı sonrasında 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PDF formatındaki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benzerlik raporunun tamamı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Kurumsal Akademik Arşiv Sistemine tez ile birlikte yüklenmelidir. Tezsiz programlar için PDF formatındaki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benzerlik raporunun tamamı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Kurumsal Akademik Arşiv Sistemine dönem projesi ile birlikte yüklenmelidir).</w:t>
            </w:r>
          </w:p>
        </w:tc>
        <w:sdt>
          <w:sdtPr>
            <w:rPr>
              <w:rFonts w:ascii="Times New Roman" w:hAnsi="Times New Roman" w:cs="Times New Roman"/>
            </w:rPr>
            <w:id w:val="406353742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AB0478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5477325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D73ECA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1757213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90CB5B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46367320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D66B8D" w14:textId="77777777" w:rsidR="00B01917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01917" w:rsidRPr="00F356D0" w14:paraId="243D7538" w14:textId="77777777" w:rsidTr="00B01917">
        <w:trPr>
          <w:trHeight w:val="2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54DE" w14:textId="77777777" w:rsidR="00B01917" w:rsidRPr="00F356D0" w:rsidRDefault="00B01917" w:rsidP="00B01917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A1E4" w14:textId="47679A9A" w:rsidR="00B01917" w:rsidRDefault="00B01917" w:rsidP="00B01917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zuniyet </w:t>
            </w:r>
            <w:r w:rsidR="00A97CD5">
              <w:rPr>
                <w:rFonts w:ascii="Times New Roman" w:hAnsi="Times New Roman" w:cs="Times New Roman"/>
              </w:rPr>
              <w:t>ö</w:t>
            </w:r>
            <w:r w:rsidR="00AC1EE6">
              <w:rPr>
                <w:rFonts w:ascii="Times New Roman" w:hAnsi="Times New Roman" w:cs="Times New Roman"/>
              </w:rPr>
              <w:t xml:space="preserve">n </w:t>
            </w:r>
            <w:r w:rsidR="00A97CD5">
              <w:rPr>
                <w:rFonts w:ascii="Times New Roman" w:hAnsi="Times New Roman" w:cs="Times New Roman"/>
              </w:rPr>
              <w:t>k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oşulu</w:t>
            </w:r>
            <w:r w:rsidR="00AC1EE6">
              <w:rPr>
                <w:rFonts w:ascii="Times New Roman" w:hAnsi="Times New Roman" w:cs="Times New Roman"/>
              </w:rPr>
              <w:t xml:space="preserve"> belgeleri </w:t>
            </w:r>
            <w:r>
              <w:rPr>
                <w:rFonts w:ascii="Times New Roman" w:hAnsi="Times New Roman" w:cs="Times New Roman"/>
              </w:rPr>
              <w:t>Kurumsal Akademik Arşiv Sistemine yüklendi mi?</w:t>
            </w:r>
          </w:p>
          <w:p w14:paraId="5A41681E" w14:textId="7E3D765E" w:rsidR="00B01917" w:rsidRPr="00F356D0" w:rsidRDefault="00B01917" w:rsidP="00AC1EE6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32ED3">
              <w:rPr>
                <w:rFonts w:ascii="Times New Roman" w:hAnsi="Times New Roman" w:cs="Times New Roman"/>
                <w:i/>
                <w:sz w:val="16"/>
                <w:szCs w:val="24"/>
              </w:rPr>
              <w:t>Kurumsal Akademik Arşiv Sistemine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="00AC1EE6">
              <w:rPr>
                <w:rFonts w:ascii="Times New Roman" w:hAnsi="Times New Roman" w:cs="Times New Roman"/>
                <w:i/>
                <w:sz w:val="16"/>
                <w:szCs w:val="24"/>
              </w:rPr>
              <w:t>mezuniyet ön koşullarının</w:t>
            </w:r>
            <w:r w:rsidRPr="00232ED3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PDF formatı yüklenmelidir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sdt>
          <w:sdtPr>
            <w:rPr>
              <w:rFonts w:ascii="Times New Roman" w:hAnsi="Times New Roman" w:cs="Times New Roman"/>
            </w:rPr>
            <w:id w:val="1924536412"/>
          </w:sdtPr>
          <w:sdtEndPr/>
          <w:sdtContent>
            <w:tc>
              <w:tcPr>
                <w:tcW w:w="7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A441AE5" w14:textId="77777777" w:rsidR="00B01917" w:rsidRPr="00F356D0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22352718"/>
          </w:sdtPr>
          <w:sdtEndPr/>
          <w:sdtContent>
            <w:tc>
              <w:tcPr>
                <w:tcW w:w="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C88E6B" w14:textId="77777777" w:rsidR="00B01917" w:rsidRPr="00F356D0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5311637"/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60C86CC" w14:textId="77777777" w:rsidR="00B01917" w:rsidRPr="00F356D0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4527288"/>
          </w:sdtPr>
          <w:sdtEndPr/>
          <w:sdtContent>
            <w:tc>
              <w:tcPr>
                <w:tcW w:w="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99C1779" w14:textId="77777777" w:rsidR="00B01917" w:rsidRPr="00F356D0" w:rsidRDefault="00B01917" w:rsidP="00B0191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01917" w:rsidRPr="00F356D0" w14:paraId="4C5A7FE8" w14:textId="77777777" w:rsidTr="00B01917">
        <w:trPr>
          <w:trHeight w:val="484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AD46" w14:textId="77777777" w:rsidR="00B01917" w:rsidRPr="00F356D0" w:rsidRDefault="00B01917" w:rsidP="00B01917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Öğrenci İmzası</w:t>
            </w: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3EA8" w14:textId="77777777" w:rsidR="00B01917" w:rsidRPr="00F356D0" w:rsidRDefault="00B01917" w:rsidP="00B019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 Yetkili İmzası</w:t>
            </w:r>
          </w:p>
        </w:tc>
      </w:tr>
      <w:tr w:rsidR="00B01917" w:rsidRPr="00F356D0" w14:paraId="673B00E0" w14:textId="77777777" w:rsidTr="00B01917">
        <w:trPr>
          <w:trHeight w:hRule="exact" w:val="850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CF0F" w14:textId="77777777" w:rsidR="00B01917" w:rsidRPr="00F356D0" w:rsidRDefault="00B01917" w:rsidP="00B01917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3BE2" w14:textId="77777777" w:rsidR="00B01917" w:rsidRPr="00F356D0" w:rsidRDefault="00B01917" w:rsidP="00B0191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B01917" w:rsidRPr="00F356D0" w14:paraId="69F51F4D" w14:textId="77777777" w:rsidTr="00B01917">
        <w:trPr>
          <w:trHeight w:val="484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7EEB" w14:textId="77777777" w:rsidR="00B01917" w:rsidRPr="00F356D0" w:rsidRDefault="00B01917" w:rsidP="00B01917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ECA3" w14:textId="77777777" w:rsidR="00B01917" w:rsidRPr="00F356D0" w:rsidRDefault="00B01917" w:rsidP="00B0191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B01917" w:rsidRPr="00F356D0" w14:paraId="313958FB" w14:textId="77777777" w:rsidTr="00B01917">
        <w:trPr>
          <w:trHeight w:hRule="exact" w:val="374"/>
        </w:trPr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B100" w14:textId="77777777" w:rsidR="00B01917" w:rsidRPr="00F356D0" w:rsidRDefault="00B01917" w:rsidP="00B01917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9939A5" w14:textId="77777777" w:rsidR="00B01917" w:rsidRPr="00F356D0" w:rsidRDefault="00B01917" w:rsidP="00B01917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5777" w14:textId="77777777" w:rsidR="00B01917" w:rsidRPr="00F356D0" w:rsidRDefault="00B01917" w:rsidP="00B0191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0176C7B" w14:textId="77777777" w:rsidR="00EA17AA" w:rsidRPr="001A06F2" w:rsidRDefault="00B26B0E" w:rsidP="001A06F2">
      <w:pPr>
        <w:pStyle w:val="Altbilgi"/>
        <w:tabs>
          <w:tab w:val="right" w:pos="10772"/>
        </w:tabs>
        <w:rPr>
          <w:rFonts w:ascii="Liberation Serif" w:eastAsia="NSimSun" w:hAnsi="Liberation Serif" w:cs="Mangal"/>
          <w:lang w:bidi="hi-IN"/>
        </w:rPr>
      </w:pPr>
      <w:r>
        <w:rPr>
          <w:rFonts w:ascii="Calibri" w:hAnsi="Calibri" w:cs="Arial"/>
          <w:i/>
          <w:sz w:val="20"/>
          <w:szCs w:val="20"/>
        </w:rPr>
        <w:tab/>
      </w:r>
    </w:p>
    <w:sectPr w:rsidR="00EA17AA" w:rsidRPr="001A06F2" w:rsidSect="00EA17AA">
      <w:headerReference w:type="default" r:id="rId10"/>
      <w:pgSz w:w="11906" w:h="16838"/>
      <w:pgMar w:top="624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0964B" w14:textId="77777777" w:rsidR="00412269" w:rsidRDefault="00412269" w:rsidP="00EA17AA">
      <w:r>
        <w:separator/>
      </w:r>
    </w:p>
  </w:endnote>
  <w:endnote w:type="continuationSeparator" w:id="0">
    <w:p w14:paraId="018592E7" w14:textId="77777777" w:rsidR="00412269" w:rsidRDefault="00412269" w:rsidP="00EA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F32A" w14:textId="77777777" w:rsidR="00266C38" w:rsidRDefault="00266C38">
    <w:pPr>
      <w:pStyle w:val="GvdeMetni"/>
      <w:spacing w:line="12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FCC83" w14:textId="77777777" w:rsidR="00412269" w:rsidRDefault="00412269" w:rsidP="00EA17AA">
      <w:r>
        <w:separator/>
      </w:r>
    </w:p>
  </w:footnote>
  <w:footnote w:type="continuationSeparator" w:id="0">
    <w:p w14:paraId="1D691C47" w14:textId="77777777" w:rsidR="00412269" w:rsidRDefault="00412269" w:rsidP="00EA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730D" w14:textId="77777777" w:rsidR="00266C38" w:rsidRDefault="00266C38">
    <w:pPr>
      <w:pStyle w:val="GvdeMetni"/>
      <w:spacing w:line="12" w:lineRule="auto"/>
    </w:pPr>
  </w:p>
  <w:tbl>
    <w:tblPr>
      <w:tblW w:w="10488" w:type="dxa"/>
      <w:tblInd w:w="11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96"/>
      <w:gridCol w:w="1758"/>
      <w:gridCol w:w="1418"/>
    </w:tblGrid>
    <w:tr w:rsidR="00266C38" w14:paraId="27E4243B" w14:textId="77777777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65B20E" w14:textId="77777777" w:rsidR="00266C38" w:rsidRDefault="00266C38">
          <w:pPr>
            <w:pStyle w:val="TableParagraph"/>
            <w:ind w:left="38"/>
          </w:pPr>
          <w:bookmarkStart w:id="0" w:name="_Hlk108082467"/>
          <w:r>
            <w:rPr>
              <w:noProof/>
              <w:lang w:bidi="ar-SA"/>
            </w:rPr>
            <w:drawing>
              <wp:inline distT="0" distB="0" distL="0" distR="0" wp14:anchorId="0D83173D" wp14:editId="791F3242">
                <wp:extent cx="816610" cy="1055818"/>
                <wp:effectExtent l="0" t="0" r="2540" b="0"/>
                <wp:docPr id="1" name="Resim 1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6CB881" w14:textId="77777777" w:rsidR="00266C38" w:rsidRDefault="00266C38">
          <w:pPr>
            <w:pStyle w:val="TableParagraph"/>
            <w:rPr>
              <w:rFonts w:ascii="Times New Roman" w:hAnsi="Times New Roman"/>
              <w:sz w:val="24"/>
            </w:rPr>
          </w:pPr>
        </w:p>
        <w:p w14:paraId="2AEED22E" w14:textId="77777777" w:rsidR="00266C38" w:rsidRDefault="00266C38">
          <w:pPr>
            <w:pStyle w:val="TableParagraph"/>
            <w:spacing w:before="5"/>
            <w:rPr>
              <w:rFonts w:ascii="Times New Roman" w:hAnsi="Times New Roman"/>
              <w:sz w:val="23"/>
            </w:rPr>
          </w:pPr>
        </w:p>
        <w:p w14:paraId="2701F3B9" w14:textId="77777777" w:rsidR="00266C38" w:rsidRDefault="00266C38" w:rsidP="005C6C59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LİSANSÜSTÜ EĞİTİM </w:t>
          </w:r>
          <w:r w:rsidRPr="00AC7077">
            <w:rPr>
              <w:rFonts w:ascii="Times New Roman" w:hAnsi="Times New Roman" w:cs="Times New Roman"/>
              <w:b/>
              <w:sz w:val="24"/>
            </w:rPr>
            <w:t xml:space="preserve">ENSTİTÜSÜ </w:t>
          </w:r>
        </w:p>
        <w:p w14:paraId="10EFBEDA" w14:textId="38457264" w:rsidR="00266C38" w:rsidRPr="00AC7077" w:rsidRDefault="00266C38" w:rsidP="005C6C59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C7077">
            <w:rPr>
              <w:rFonts w:ascii="Times New Roman" w:hAnsi="Times New Roman" w:cs="Times New Roman"/>
              <w:b/>
              <w:sz w:val="24"/>
            </w:rPr>
            <w:t>TEZ/</w:t>
          </w:r>
          <w:r w:rsidR="00FF20C8">
            <w:rPr>
              <w:rFonts w:ascii="Times New Roman" w:hAnsi="Times New Roman" w:cs="Times New Roman"/>
              <w:b/>
              <w:sz w:val="24"/>
            </w:rPr>
            <w:t xml:space="preserve">DÖNEM </w:t>
          </w:r>
          <w:r w:rsidRPr="00AC7077">
            <w:rPr>
              <w:rFonts w:ascii="Times New Roman" w:hAnsi="Times New Roman" w:cs="Times New Roman"/>
              <w:b/>
              <w:sz w:val="24"/>
            </w:rPr>
            <w:t>PROJE</w:t>
          </w:r>
          <w:r w:rsidR="00FF20C8">
            <w:rPr>
              <w:rFonts w:ascii="Times New Roman" w:hAnsi="Times New Roman" w:cs="Times New Roman"/>
              <w:b/>
              <w:sz w:val="24"/>
            </w:rPr>
            <w:t>Sİ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="00AC1EE6">
            <w:rPr>
              <w:rFonts w:ascii="Times New Roman" w:hAnsi="Times New Roman" w:cs="Times New Roman"/>
              <w:b/>
              <w:sz w:val="24"/>
            </w:rPr>
            <w:t xml:space="preserve">                   </w:t>
          </w:r>
          <w:r>
            <w:rPr>
              <w:rFonts w:ascii="Times New Roman" w:hAnsi="Times New Roman" w:cs="Times New Roman"/>
              <w:b/>
              <w:sz w:val="24"/>
            </w:rPr>
            <w:t>SON</w:t>
          </w:r>
          <w:r w:rsidRPr="00AC7077">
            <w:rPr>
              <w:rFonts w:ascii="Times New Roman" w:hAnsi="Times New Roman" w:cs="Times New Roman"/>
              <w:b/>
              <w:sz w:val="24"/>
            </w:rPr>
            <w:t xml:space="preserve"> KONTROL FORMU</w:t>
          </w: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8795EFA" w14:textId="77777777" w:rsidR="00266C38" w:rsidRDefault="00266C38">
          <w:pPr>
            <w:pStyle w:val="TableParagraph"/>
            <w:ind w:left="71"/>
          </w:pPr>
          <w:r>
            <w:rPr>
              <w:color w:val="000009"/>
              <w:sz w:val="18"/>
            </w:rPr>
            <w:t>BŞEÜ-KAYSİS Belge No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33D75FC" w14:textId="77777777" w:rsidR="00266C38" w:rsidRPr="004C2E2C" w:rsidRDefault="00266C38">
          <w:pPr>
            <w:pStyle w:val="TableParagraph"/>
            <w:ind w:right="57"/>
            <w:jc w:val="right"/>
            <w:rPr>
              <w:sz w:val="18"/>
              <w:szCs w:val="18"/>
            </w:rPr>
          </w:pPr>
          <w:r w:rsidRPr="004C2E2C">
            <w:rPr>
              <w:sz w:val="18"/>
              <w:szCs w:val="18"/>
            </w:rPr>
            <w:t>DFR-359</w:t>
          </w:r>
        </w:p>
      </w:tc>
    </w:tr>
    <w:tr w:rsidR="00266C38" w14:paraId="19959741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4EC38C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B0C313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6389B6E" w14:textId="77777777" w:rsidR="00266C38" w:rsidRDefault="00266C38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İlk Yayın Tarihi/Sayısı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AF712D" w14:textId="77777777" w:rsidR="00266C38" w:rsidRDefault="00266C38">
          <w:pPr>
            <w:pStyle w:val="TableParagraph"/>
            <w:ind w:right="55"/>
            <w:jc w:val="right"/>
            <w:rPr>
              <w:sz w:val="18"/>
            </w:rPr>
          </w:pPr>
          <w:r>
            <w:rPr>
              <w:sz w:val="18"/>
            </w:rPr>
            <w:t>26.08.2022/35</w:t>
          </w:r>
        </w:p>
      </w:tc>
    </w:tr>
    <w:tr w:rsidR="00266C38" w14:paraId="4E8E4596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AD84C2B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EEBFE5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44AFD3" w14:textId="77777777" w:rsidR="00266C38" w:rsidRDefault="00266C38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Tarihi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1A0067" w14:textId="77777777" w:rsidR="00266C38" w:rsidRDefault="00266C38">
          <w:pPr>
            <w:pStyle w:val="TableParagraph"/>
            <w:ind w:right="57"/>
            <w:jc w:val="right"/>
          </w:pPr>
        </w:p>
      </w:tc>
    </w:tr>
    <w:tr w:rsidR="00266C38" w14:paraId="462B70B1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31060FC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665870D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FFADFF4" w14:textId="77777777" w:rsidR="00266C38" w:rsidRDefault="00266C38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No.su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66E7280" w14:textId="77777777" w:rsidR="00266C38" w:rsidRDefault="00266C38">
          <w:pPr>
            <w:pStyle w:val="TableParagraph"/>
            <w:ind w:right="56"/>
            <w:jc w:val="right"/>
          </w:pPr>
        </w:p>
      </w:tc>
    </w:tr>
    <w:tr w:rsidR="00266C38" w14:paraId="50E4F39B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B8F0820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377497" w14:textId="77777777" w:rsidR="00266C38" w:rsidRDefault="00266C38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808AD7" w14:textId="77777777" w:rsidR="00266C38" w:rsidRDefault="00266C38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Toplam Sayf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5B269B" w14:textId="77777777" w:rsidR="00266C38" w:rsidRDefault="00266C38">
          <w:pPr>
            <w:pStyle w:val="TableParagraph"/>
            <w:ind w:right="56"/>
            <w:jc w:val="right"/>
            <w:rPr>
              <w:sz w:val="18"/>
            </w:rPr>
          </w:pPr>
          <w:r>
            <w:rPr>
              <w:sz w:val="18"/>
            </w:rPr>
            <w:t>04</w:t>
          </w:r>
        </w:p>
      </w:tc>
      <w:bookmarkEnd w:id="0"/>
    </w:tr>
  </w:tbl>
  <w:p w14:paraId="7A625F57" w14:textId="77777777" w:rsidR="00266C38" w:rsidRDefault="00266C38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Ind w:w="11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96"/>
      <w:gridCol w:w="1758"/>
      <w:gridCol w:w="1418"/>
    </w:tblGrid>
    <w:tr w:rsidR="00266C38" w14:paraId="65D135F6" w14:textId="77777777" w:rsidTr="005C6C59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805035C" w14:textId="77777777" w:rsidR="00266C38" w:rsidRDefault="00266C38" w:rsidP="004C2E2C">
          <w:pPr>
            <w:pStyle w:val="TableParagraph"/>
            <w:ind w:left="38"/>
          </w:pPr>
          <w:r>
            <w:rPr>
              <w:noProof/>
              <w:lang w:bidi="ar-SA"/>
            </w:rPr>
            <w:drawing>
              <wp:inline distT="0" distB="0" distL="0" distR="0" wp14:anchorId="3CD80989" wp14:editId="46F2947A">
                <wp:extent cx="816610" cy="1055818"/>
                <wp:effectExtent l="0" t="0" r="2540" b="0"/>
                <wp:docPr id="4" name="Resim 4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5ED48F" w14:textId="77777777" w:rsidR="00266C38" w:rsidRDefault="00266C38" w:rsidP="004C2E2C">
          <w:pPr>
            <w:pStyle w:val="TableParagraph"/>
            <w:rPr>
              <w:rFonts w:ascii="Times New Roman" w:hAnsi="Times New Roman"/>
              <w:sz w:val="24"/>
            </w:rPr>
          </w:pPr>
        </w:p>
        <w:p w14:paraId="180D6C29" w14:textId="77777777" w:rsidR="00266C38" w:rsidRDefault="00266C38" w:rsidP="004C2E2C">
          <w:pPr>
            <w:pStyle w:val="TableParagraph"/>
            <w:spacing w:before="5"/>
            <w:rPr>
              <w:rFonts w:ascii="Times New Roman" w:hAnsi="Times New Roman"/>
              <w:sz w:val="23"/>
            </w:rPr>
          </w:pPr>
        </w:p>
        <w:p w14:paraId="55FB1E43" w14:textId="77777777" w:rsidR="00266C38" w:rsidRDefault="00266C38" w:rsidP="004C2E2C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LİSANSÜSTÜ EĞİTİM </w:t>
          </w:r>
          <w:r w:rsidRPr="00AC7077">
            <w:rPr>
              <w:rFonts w:ascii="Times New Roman" w:hAnsi="Times New Roman" w:cs="Times New Roman"/>
              <w:b/>
              <w:sz w:val="24"/>
            </w:rPr>
            <w:t xml:space="preserve">ENSTİTÜSÜ </w:t>
          </w:r>
        </w:p>
        <w:p w14:paraId="1DC4C11D" w14:textId="0D2EBAF8" w:rsidR="00266C38" w:rsidRPr="00AC7077" w:rsidRDefault="00241072" w:rsidP="004C2E2C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C7077">
            <w:rPr>
              <w:rFonts w:ascii="Times New Roman" w:hAnsi="Times New Roman" w:cs="Times New Roman"/>
              <w:b/>
              <w:sz w:val="24"/>
            </w:rPr>
            <w:t>TEZ/</w:t>
          </w:r>
          <w:r>
            <w:rPr>
              <w:rFonts w:ascii="Times New Roman" w:hAnsi="Times New Roman" w:cs="Times New Roman"/>
              <w:b/>
              <w:sz w:val="24"/>
            </w:rPr>
            <w:t xml:space="preserve">DÖNEM </w:t>
          </w:r>
          <w:r w:rsidRPr="00AC7077">
            <w:rPr>
              <w:rFonts w:ascii="Times New Roman" w:hAnsi="Times New Roman" w:cs="Times New Roman"/>
              <w:b/>
              <w:sz w:val="24"/>
            </w:rPr>
            <w:t>PROJE</w:t>
          </w:r>
          <w:r>
            <w:rPr>
              <w:rFonts w:ascii="Times New Roman" w:hAnsi="Times New Roman" w:cs="Times New Roman"/>
              <w:b/>
              <w:sz w:val="24"/>
            </w:rPr>
            <w:t xml:space="preserve">Sİ </w:t>
          </w:r>
          <w:r w:rsidR="00266C38">
            <w:rPr>
              <w:rFonts w:ascii="Times New Roman" w:hAnsi="Times New Roman" w:cs="Times New Roman"/>
              <w:b/>
              <w:sz w:val="24"/>
            </w:rPr>
            <w:t>SON</w:t>
          </w:r>
          <w:r w:rsidR="00266C38" w:rsidRPr="00AC7077">
            <w:rPr>
              <w:rFonts w:ascii="Times New Roman" w:hAnsi="Times New Roman" w:cs="Times New Roman"/>
              <w:b/>
              <w:sz w:val="24"/>
            </w:rPr>
            <w:t xml:space="preserve"> KONTROL FORMU</w:t>
          </w: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314809" w14:textId="77777777" w:rsidR="00266C38" w:rsidRDefault="00266C38" w:rsidP="004C2E2C">
          <w:pPr>
            <w:pStyle w:val="TableParagraph"/>
            <w:ind w:left="71"/>
          </w:pPr>
          <w:r>
            <w:rPr>
              <w:color w:val="000009"/>
              <w:sz w:val="18"/>
            </w:rPr>
            <w:t>BŞEÜ-KAYSİS Belge No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DA53439" w14:textId="77777777" w:rsidR="00266C38" w:rsidRDefault="00266C38" w:rsidP="004C2E2C">
          <w:pPr>
            <w:pStyle w:val="TableParagraph"/>
            <w:ind w:right="57"/>
            <w:jc w:val="right"/>
          </w:pPr>
          <w:r w:rsidRPr="004C2E2C">
            <w:rPr>
              <w:sz w:val="18"/>
              <w:szCs w:val="18"/>
            </w:rPr>
            <w:t>DFR-359</w:t>
          </w:r>
        </w:p>
      </w:tc>
    </w:tr>
    <w:tr w:rsidR="00266C38" w14:paraId="097A1DE5" w14:textId="77777777" w:rsidTr="005C6C5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10149B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1F349E9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67540C" w14:textId="77777777" w:rsidR="00266C38" w:rsidRDefault="00266C38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İlk Yayın Tarihi/Sayısı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10397D" w14:textId="77777777" w:rsidR="00266C38" w:rsidRDefault="00266C38" w:rsidP="004C2E2C">
          <w:pPr>
            <w:pStyle w:val="TableParagraph"/>
            <w:ind w:right="55"/>
            <w:jc w:val="right"/>
            <w:rPr>
              <w:sz w:val="18"/>
            </w:rPr>
          </w:pPr>
          <w:r>
            <w:rPr>
              <w:sz w:val="18"/>
            </w:rPr>
            <w:t>26.08.2022/35</w:t>
          </w:r>
        </w:p>
      </w:tc>
    </w:tr>
    <w:tr w:rsidR="00266C38" w14:paraId="1AA17820" w14:textId="77777777" w:rsidTr="005C6C5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D9977C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2954782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3E5173A" w14:textId="77777777" w:rsidR="00266C38" w:rsidRDefault="00266C38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Tarihi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B8CD1C" w14:textId="77777777" w:rsidR="00266C38" w:rsidRDefault="00266C38" w:rsidP="004C2E2C">
          <w:pPr>
            <w:pStyle w:val="TableParagraph"/>
            <w:ind w:right="57"/>
            <w:jc w:val="right"/>
          </w:pPr>
        </w:p>
      </w:tc>
    </w:tr>
    <w:tr w:rsidR="00266C38" w14:paraId="28E758E0" w14:textId="77777777" w:rsidTr="005C6C5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F8A2C02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2C70E09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7249C9" w14:textId="77777777" w:rsidR="00266C38" w:rsidRDefault="00266C38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No.su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08567AE" w14:textId="77777777" w:rsidR="00266C38" w:rsidRDefault="00266C38" w:rsidP="004C2E2C">
          <w:pPr>
            <w:pStyle w:val="TableParagraph"/>
            <w:ind w:right="56"/>
            <w:jc w:val="right"/>
          </w:pPr>
        </w:p>
      </w:tc>
    </w:tr>
    <w:tr w:rsidR="00266C38" w14:paraId="626FC4E1" w14:textId="77777777" w:rsidTr="005C6C5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E495AF9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F33D4E0" w14:textId="77777777" w:rsidR="00266C38" w:rsidRDefault="00266C38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27A8E16" w14:textId="77777777" w:rsidR="00266C38" w:rsidRDefault="00266C38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Toplam Sayf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A9AD72" w14:textId="77777777" w:rsidR="00266C38" w:rsidRDefault="00266C38" w:rsidP="004C2E2C">
          <w:pPr>
            <w:pStyle w:val="TableParagraph"/>
            <w:ind w:right="56"/>
            <w:jc w:val="right"/>
            <w:rPr>
              <w:sz w:val="18"/>
            </w:rPr>
          </w:pPr>
          <w:r>
            <w:rPr>
              <w:sz w:val="18"/>
            </w:rPr>
            <w:t>04</w:t>
          </w:r>
        </w:p>
      </w:tc>
    </w:tr>
  </w:tbl>
  <w:p w14:paraId="74E0DD1A" w14:textId="77777777" w:rsidR="00266C38" w:rsidRDefault="00266C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AA"/>
    <w:rsid w:val="0007201D"/>
    <w:rsid w:val="000A1B32"/>
    <w:rsid w:val="001445E6"/>
    <w:rsid w:val="001A06F2"/>
    <w:rsid w:val="00232ED3"/>
    <w:rsid w:val="00235B8E"/>
    <w:rsid w:val="00241072"/>
    <w:rsid w:val="00266C38"/>
    <w:rsid w:val="002859ED"/>
    <w:rsid w:val="002E3FB3"/>
    <w:rsid w:val="00412269"/>
    <w:rsid w:val="00443286"/>
    <w:rsid w:val="004C2E2C"/>
    <w:rsid w:val="004E1E69"/>
    <w:rsid w:val="00554460"/>
    <w:rsid w:val="005C6C59"/>
    <w:rsid w:val="005D4FC4"/>
    <w:rsid w:val="0062596A"/>
    <w:rsid w:val="0063149C"/>
    <w:rsid w:val="006835BF"/>
    <w:rsid w:val="006D6A0C"/>
    <w:rsid w:val="007A4087"/>
    <w:rsid w:val="00836E9C"/>
    <w:rsid w:val="008A72CA"/>
    <w:rsid w:val="008C5B96"/>
    <w:rsid w:val="00910E21"/>
    <w:rsid w:val="00921D84"/>
    <w:rsid w:val="00965C31"/>
    <w:rsid w:val="009F3447"/>
    <w:rsid w:val="00A65F6E"/>
    <w:rsid w:val="00A97CD5"/>
    <w:rsid w:val="00AC1EE6"/>
    <w:rsid w:val="00B01917"/>
    <w:rsid w:val="00B26B0E"/>
    <w:rsid w:val="00B437EC"/>
    <w:rsid w:val="00BB4268"/>
    <w:rsid w:val="00C10ACE"/>
    <w:rsid w:val="00C508D5"/>
    <w:rsid w:val="00CA6B65"/>
    <w:rsid w:val="00D1070F"/>
    <w:rsid w:val="00E1549C"/>
    <w:rsid w:val="00E5037A"/>
    <w:rsid w:val="00E65BCA"/>
    <w:rsid w:val="00E701E4"/>
    <w:rsid w:val="00E7676E"/>
    <w:rsid w:val="00EA17AA"/>
    <w:rsid w:val="00EC3F92"/>
    <w:rsid w:val="00EC66EB"/>
    <w:rsid w:val="00EC76B3"/>
    <w:rsid w:val="00F10F19"/>
    <w:rsid w:val="00F22861"/>
    <w:rsid w:val="00F32002"/>
    <w:rsid w:val="00F602AD"/>
    <w:rsid w:val="00FE1E54"/>
    <w:rsid w:val="00FE210D"/>
    <w:rsid w:val="00FF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6FD1"/>
  <w15:docId w15:val="{FEECB78E-B69F-4FEB-8E32-0036F01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17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17AA"/>
    <w:pPr>
      <w:widowControl/>
      <w:tabs>
        <w:tab w:val="center" w:pos="4536"/>
        <w:tab w:val="right" w:pos="9072"/>
      </w:tabs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EA17AA"/>
  </w:style>
  <w:style w:type="paragraph" w:styleId="Altbilgi">
    <w:name w:val="footer"/>
    <w:basedOn w:val="Normal"/>
    <w:link w:val="AltbilgiChar"/>
    <w:unhideWhenUsed/>
    <w:rsid w:val="00EA17AA"/>
    <w:pPr>
      <w:widowControl/>
      <w:tabs>
        <w:tab w:val="center" w:pos="4536"/>
        <w:tab w:val="right" w:pos="9072"/>
      </w:tabs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bilgi Char"/>
    <w:basedOn w:val="VarsaylanParagrafYazTipi"/>
    <w:link w:val="Altbilgi"/>
    <w:rsid w:val="00EA17AA"/>
  </w:style>
  <w:style w:type="paragraph" w:customStyle="1" w:styleId="TableParagraph">
    <w:name w:val="Table Paragraph"/>
    <w:basedOn w:val="Normal"/>
    <w:rsid w:val="00EA17AA"/>
  </w:style>
  <w:style w:type="paragraph" w:customStyle="1" w:styleId="Standard">
    <w:name w:val="Standard"/>
    <w:rsid w:val="00EA17AA"/>
    <w:pPr>
      <w:widowControl w:val="0"/>
      <w:autoSpaceDE w:val="0"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paragraph" w:styleId="GvdeMetni">
    <w:name w:val="Body Text"/>
    <w:basedOn w:val="Normal"/>
    <w:link w:val="GvdeMetniChar"/>
    <w:rsid w:val="00EA17AA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A17AA"/>
    <w:rPr>
      <w:rFonts w:ascii="Calibri" w:eastAsia="Calibri" w:hAnsi="Calibri" w:cs="Calibri"/>
      <w:sz w:val="24"/>
      <w:szCs w:val="24"/>
      <w:lang w:eastAsia="tr-TR" w:bidi="tr-TR"/>
    </w:rPr>
  </w:style>
  <w:style w:type="character" w:styleId="Kpr">
    <w:name w:val="Hyperlink"/>
    <w:basedOn w:val="VarsaylanParagrafYazTipi"/>
    <w:rsid w:val="00EA17A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C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C59"/>
    <w:rPr>
      <w:rFonts w:ascii="Tahoma" w:eastAsia="Calibri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novo\AppData\Local\ERTUGRULCAM\Downloads\tez.yo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9496-558F-42F9-8369-4F5E5C6F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 güler</dc:creator>
  <cp:lastModifiedBy>USER</cp:lastModifiedBy>
  <cp:revision>5</cp:revision>
  <dcterms:created xsi:type="dcterms:W3CDTF">2023-10-31T12:10:00Z</dcterms:created>
  <dcterms:modified xsi:type="dcterms:W3CDTF">2023-11-08T12:35:00Z</dcterms:modified>
</cp:coreProperties>
</file>